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475F" w:rsidRPr="007B76C3" w:rsidRDefault="000B70E4">
      <w:pPr>
        <w:jc w:val="center"/>
        <w:rPr>
          <w:rFonts w:ascii="Times New Roman" w:eastAsia="黑体" w:hAnsi="Times New Roman"/>
          <w:bCs/>
          <w:sz w:val="32"/>
          <w:szCs w:val="32"/>
        </w:rPr>
      </w:pPr>
      <w:r w:rsidRPr="007B76C3">
        <w:rPr>
          <w:rFonts w:ascii="Times New Roman" w:eastAsia="黑体" w:hAnsi="Times New Roman" w:hint="eastAsia"/>
          <w:bCs/>
          <w:sz w:val="32"/>
          <w:szCs w:val="32"/>
        </w:rPr>
        <w:t>《小学教师专业发展》课程教学大纲</w:t>
      </w:r>
    </w:p>
    <w:p w:rsidR="004E475F" w:rsidRPr="007B76C3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7B76C3">
        <w:rPr>
          <w:rFonts w:ascii="Times New Roman" w:hAnsi="Times New Roman"/>
        </w:rPr>
        <w:t>一</w:t>
      </w:r>
      <w:r w:rsidRPr="007B76C3">
        <w:rPr>
          <w:rFonts w:ascii="Times New Roman" w:hAnsi="Times New Roman" w:hint="eastAsia"/>
        </w:rPr>
        <w:t>、课程</w:t>
      </w:r>
      <w:r w:rsidRPr="007B76C3">
        <w:rPr>
          <w:rFonts w:ascii="Times New Roman" w:hAnsi="Times New Roman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76ADF" w:rsidRPr="007B76C3" w:rsidTr="00B10FCB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6ADF" w:rsidRPr="007B76C3" w:rsidRDefault="00976ADF" w:rsidP="00B10FCB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（中文）</w:t>
            </w:r>
            <w:r w:rsidR="00A628A5"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小学</w:t>
            </w:r>
            <w:r w:rsidR="00A628A5" w:rsidRPr="007B76C3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教师专业发展</w:t>
            </w:r>
          </w:p>
        </w:tc>
      </w:tr>
      <w:tr w:rsidR="00976ADF" w:rsidRPr="007B76C3" w:rsidTr="00B10FCB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976ADF" w:rsidRPr="007B76C3" w:rsidRDefault="00976ADF" w:rsidP="00B10FCB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（英文）</w:t>
            </w:r>
            <w:r w:rsidR="00634533"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Primary</w:t>
            </w:r>
            <w:r w:rsidR="00634533" w:rsidRPr="007B76C3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 xml:space="preserve"> </w:t>
            </w:r>
            <w:r w:rsidR="00634533"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School</w:t>
            </w:r>
            <w:r w:rsidR="00634533" w:rsidRPr="007B76C3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 xml:space="preserve"> </w:t>
            </w:r>
            <w:r w:rsidR="00634533"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T</w:t>
            </w:r>
            <w:r w:rsidR="00634533" w:rsidRPr="007B76C3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eacher Professional Development</w:t>
            </w:r>
          </w:p>
        </w:tc>
      </w:tr>
      <w:tr w:rsidR="00976ADF" w:rsidRPr="007B76C3" w:rsidTr="00B10FCB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7B76C3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976ADF" w:rsidRPr="007B76C3" w:rsidRDefault="001237B8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2130189</w:t>
            </w:r>
          </w:p>
        </w:tc>
        <w:tc>
          <w:tcPr>
            <w:tcW w:w="2126" w:type="dxa"/>
            <w:gridSpan w:val="2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976ADF" w:rsidRPr="007B76C3" w:rsidTr="00B10FCB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hAnsi="Times New Roman"/>
                <w:sz w:val="21"/>
                <w:szCs w:val="18"/>
              </w:rPr>
            </w:pP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学时</w:t>
            </w:r>
            <w:r w:rsidRPr="007B76C3">
              <w:rPr>
                <w:rFonts w:ascii="Times New Roman" w:hAnsi="Times New Roman"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976ADF" w:rsidRPr="007B76C3" w:rsidRDefault="000B70E4" w:rsidP="00B10FC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976ADF" w:rsidRPr="007B76C3" w:rsidTr="00B10FCB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7B76C3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开课</w:t>
            </w: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适用</w:t>
            </w:r>
            <w:r w:rsidRPr="007B76C3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专业</w:t>
            </w: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小学教育本科二年级</w:t>
            </w:r>
          </w:p>
        </w:tc>
      </w:tr>
      <w:tr w:rsidR="00976ADF" w:rsidRPr="007B76C3" w:rsidTr="00B10FCB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专业基础选修</w:t>
            </w:r>
          </w:p>
        </w:tc>
        <w:tc>
          <w:tcPr>
            <w:tcW w:w="2126" w:type="dxa"/>
            <w:gridSpan w:val="2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976ADF" w:rsidRPr="007B76C3" w:rsidTr="00B10FCB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选</w:t>
            </w:r>
            <w:r w:rsidRPr="007B76C3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976ADF" w:rsidRPr="007B76C3" w:rsidRDefault="000B70E4" w:rsidP="00B10FCB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自编</w:t>
            </w:r>
            <w:r w:rsidR="00976ADF" w:rsidRPr="007B76C3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讲义</w:t>
            </w:r>
          </w:p>
        </w:tc>
        <w:tc>
          <w:tcPr>
            <w:tcW w:w="1413" w:type="dxa"/>
            <w:gridSpan w:val="2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是否为</w:t>
            </w:r>
          </w:p>
          <w:p w:rsidR="00976ADF" w:rsidRPr="007B76C3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976ADF" w:rsidRPr="007B76C3" w:rsidRDefault="00976ADF" w:rsidP="00B10FCB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976ADF" w:rsidRPr="007B76C3" w:rsidTr="00B10FCB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7B76C3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976ADF" w:rsidRPr="007B76C3" w:rsidRDefault="00976ADF" w:rsidP="00B10FCB">
            <w:pPr>
              <w:pStyle w:val="DG0"/>
              <w:jc w:val="both"/>
            </w:pPr>
            <w:r w:rsidRPr="007B76C3">
              <w:rPr>
                <w:rFonts w:hint="eastAsia"/>
              </w:rPr>
              <w:t>无</w:t>
            </w:r>
          </w:p>
        </w:tc>
      </w:tr>
      <w:tr w:rsidR="00976ADF" w:rsidRPr="007B76C3" w:rsidTr="00D257EA">
        <w:trPr>
          <w:trHeight w:val="1933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7B76C3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976ADF" w:rsidRPr="007B76C3" w:rsidRDefault="00B753DE" w:rsidP="00B10FCB">
            <w:pPr>
              <w:pStyle w:val="DG0"/>
              <w:ind w:firstLineChars="200" w:firstLine="420"/>
              <w:jc w:val="both"/>
            </w:pPr>
            <w:r w:rsidRPr="007B76C3">
              <w:rPr>
                <w:rFonts w:hint="eastAsia"/>
              </w:rPr>
              <w:t>《小学</w:t>
            </w:r>
            <w:r w:rsidRPr="007B76C3">
              <w:t>教师专业发展</w:t>
            </w:r>
            <w:r w:rsidRPr="007B76C3">
              <w:rPr>
                <w:rFonts w:hint="eastAsia"/>
              </w:rPr>
              <w:t>》</w:t>
            </w:r>
            <w:r w:rsidRPr="007B76C3">
              <w:t>是一门旨在提升</w:t>
            </w:r>
            <w:r w:rsidRPr="007B76C3">
              <w:rPr>
                <w:rFonts w:hint="eastAsia"/>
              </w:rPr>
              <w:t>小学</w:t>
            </w:r>
            <w:r w:rsidRPr="007B76C3">
              <w:t>教育</w:t>
            </w:r>
            <w:r w:rsidR="00D257EA" w:rsidRPr="007B76C3">
              <w:rPr>
                <w:rFonts w:hint="eastAsia"/>
              </w:rPr>
              <w:t>学生</w:t>
            </w:r>
            <w:r w:rsidRPr="007B76C3">
              <w:t>专业素养和教学技能的课程。本课程通过理论学习与实践应用相结合的方式，帮助</w:t>
            </w:r>
            <w:r w:rsidR="00D257EA" w:rsidRPr="007B76C3">
              <w:rPr>
                <w:rFonts w:hint="eastAsia"/>
              </w:rPr>
              <w:t>学生</w:t>
            </w:r>
            <w:r w:rsidRPr="007B76C3">
              <w:t>了解当前</w:t>
            </w:r>
            <w:r w:rsidR="00D257EA" w:rsidRPr="007B76C3">
              <w:rPr>
                <w:rFonts w:hint="eastAsia"/>
              </w:rPr>
              <w:t>小学教师专业发展的方向和方法。学生通过学习可以</w:t>
            </w:r>
            <w:r w:rsidRPr="007B76C3">
              <w:rPr>
                <w:rFonts w:hint="eastAsia"/>
              </w:rPr>
              <w:t>掌</w:t>
            </w:r>
            <w:r w:rsidRPr="007B76C3">
              <w:t>握有效的</w:t>
            </w:r>
            <w:r w:rsidR="00D257EA" w:rsidRPr="007B76C3">
              <w:rPr>
                <w:rFonts w:hint="eastAsia"/>
              </w:rPr>
              <w:t>专业发展技能</w:t>
            </w:r>
            <w:r w:rsidRPr="007B76C3">
              <w:t>，促进教师个体的专业成长和教育实践的创新。课程内容涵盖教育理念的更新、教学方法的创新、课堂管理技巧、教育技术的应用以及教师个人发展等多个方面。</w:t>
            </w:r>
          </w:p>
        </w:tc>
      </w:tr>
      <w:tr w:rsidR="00976ADF" w:rsidRPr="007B76C3" w:rsidTr="00D257EA">
        <w:trPr>
          <w:trHeight w:val="277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7B76C3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选课建议</w:t>
            </w: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976ADF" w:rsidRPr="007B76C3" w:rsidRDefault="00976ADF" w:rsidP="00D257EA">
            <w:pPr>
              <w:ind w:firstLineChars="200" w:firstLine="42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hAnsi="Times New Roman"/>
                <w:color w:val="000000"/>
                <w:sz w:val="21"/>
                <w:szCs w:val="21"/>
              </w:rPr>
              <w:t>本课程适合</w:t>
            </w:r>
            <w:r w:rsidRPr="007B76C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小学教育</w:t>
            </w:r>
            <w:r w:rsidRPr="007B76C3">
              <w:rPr>
                <w:rFonts w:ascii="Times New Roman" w:hAnsi="Times New Roman"/>
                <w:color w:val="000000"/>
                <w:sz w:val="21"/>
                <w:szCs w:val="21"/>
              </w:rPr>
              <w:t>专业</w:t>
            </w:r>
            <w:r w:rsidRPr="007B76C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学</w:t>
            </w:r>
            <w:r w:rsidRPr="007B76C3">
              <w:rPr>
                <w:rFonts w:ascii="Times New Roman" w:hAnsi="Times New Roman"/>
                <w:color w:val="000000"/>
                <w:sz w:val="21"/>
                <w:szCs w:val="21"/>
              </w:rPr>
              <w:t>生第</w:t>
            </w:r>
            <w:r w:rsidRPr="007B76C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四</w:t>
            </w:r>
            <w:r w:rsidRPr="007B76C3">
              <w:rPr>
                <w:rFonts w:ascii="Times New Roman" w:hAnsi="Times New Roman"/>
                <w:color w:val="000000"/>
                <w:sz w:val="21"/>
                <w:szCs w:val="21"/>
              </w:rPr>
              <w:t>学期</w:t>
            </w:r>
            <w:r w:rsidRPr="007B76C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选修</w:t>
            </w:r>
            <w:r w:rsidRPr="007B76C3">
              <w:rPr>
                <w:rFonts w:ascii="Times New Roman" w:hAnsi="Times New Roman"/>
                <w:color w:val="000000"/>
                <w:sz w:val="21"/>
                <w:szCs w:val="21"/>
              </w:rPr>
              <w:t>。</w:t>
            </w:r>
            <w:r w:rsidR="00D257EA" w:rsidRPr="007B76C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要求学生有一定的教育学、心理学等知识。并且在学习过程中能够自主探究、合作交流。</w:t>
            </w:r>
          </w:p>
        </w:tc>
      </w:tr>
      <w:tr w:rsidR="00976ADF" w:rsidRPr="007B76C3" w:rsidTr="00B10FCB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976ADF" w:rsidRPr="007B76C3" w:rsidRDefault="00DE60DB" w:rsidP="00B10FCB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黑体" w:hAnsi="Times New Roman"/>
                <w:noProof/>
                <w:color w:val="000000" w:themeColor="text1"/>
              </w:rPr>
              <w:drawing>
                <wp:inline distT="0" distB="0" distL="0" distR="0" wp14:anchorId="34B7DA03" wp14:editId="0C336CCD">
                  <wp:extent cx="913712" cy="245534"/>
                  <wp:effectExtent l="0" t="0" r="1270" b="0"/>
                  <wp:docPr id="6147434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43409" name="图片 61474340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95" cy="26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制</w:t>
            </w: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/</w:t>
            </w: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76ADF" w:rsidRPr="007B76C3" w:rsidRDefault="00782630" w:rsidP="00B10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Pr="007B76C3">
              <w:rPr>
                <w:rFonts w:ascii="Times New Roman" w:hAnsi="Times New Roman"/>
                <w:color w:val="000000"/>
                <w:sz w:val="21"/>
                <w:szCs w:val="21"/>
              </w:rPr>
              <w:t>025.1</w:t>
            </w:r>
          </w:p>
        </w:tc>
      </w:tr>
      <w:tr w:rsidR="00976ADF" w:rsidRPr="007B76C3" w:rsidTr="00B10FCB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976ADF" w:rsidRPr="007B76C3" w:rsidRDefault="008C2619" w:rsidP="00B10FCB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8E35DC">
              <w:rPr>
                <w:rFonts w:ascii="Times New Roman" w:eastAsia="黑体" w:hAnsi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8BA877B" wp14:editId="76EC2B82">
                  <wp:extent cx="537075" cy="360000"/>
                  <wp:effectExtent l="0" t="0" r="0" b="0"/>
                  <wp:docPr id="10946519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65197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7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976ADF" w:rsidRPr="007B76C3" w:rsidRDefault="00DE60DB" w:rsidP="00B10FCB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2</w:t>
            </w:r>
          </w:p>
        </w:tc>
      </w:tr>
      <w:tr w:rsidR="00976ADF" w:rsidRPr="007B76C3" w:rsidTr="00B10FCB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976ADF" w:rsidRPr="007B76C3" w:rsidRDefault="00976ADF" w:rsidP="00B10FCB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6ADF" w:rsidRPr="007B76C3" w:rsidRDefault="00976ADF" w:rsidP="00B10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4E475F" w:rsidRPr="007B76C3" w:rsidRDefault="00000000">
      <w:pPr>
        <w:spacing w:line="100" w:lineRule="exact"/>
        <w:rPr>
          <w:rFonts w:ascii="Times New Roman" w:eastAsia="黑体" w:hAnsi="Times New Roman"/>
        </w:rPr>
      </w:pPr>
      <w:r w:rsidRPr="007B76C3">
        <w:rPr>
          <w:rFonts w:ascii="Times New Roman" w:hAnsi="Times New Roman"/>
        </w:rPr>
        <w:br w:type="page"/>
      </w:r>
    </w:p>
    <w:p w:rsidR="004E475F" w:rsidRPr="007B76C3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7B76C3">
        <w:rPr>
          <w:rFonts w:ascii="Times New Roman" w:hAnsi="Times New Roman" w:hint="eastAsia"/>
        </w:rPr>
        <w:lastRenderedPageBreak/>
        <w:t>二、课程目标与毕业要求</w:t>
      </w:r>
    </w:p>
    <w:p w:rsidR="004348D5" w:rsidRPr="007B76C3" w:rsidRDefault="00000000" w:rsidP="004348D5">
      <w:pPr>
        <w:pStyle w:val="DG2"/>
        <w:spacing w:before="81" w:after="163"/>
      </w:pPr>
      <w:r w:rsidRPr="007B76C3">
        <w:rPr>
          <w:rFonts w:hint="eastAsia"/>
        </w:rPr>
        <w:t>（一）课程目标</w:t>
      </w:r>
      <w:r w:rsidRPr="007B76C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9B69C5" w:rsidRPr="007B76C3" w:rsidTr="00B10FCB">
        <w:trPr>
          <w:trHeight w:val="454"/>
          <w:jc w:val="center"/>
        </w:trPr>
        <w:tc>
          <w:tcPr>
            <w:tcW w:w="1206" w:type="dxa"/>
            <w:vAlign w:val="center"/>
          </w:tcPr>
          <w:p w:rsidR="009B69C5" w:rsidRPr="007B76C3" w:rsidRDefault="009B69C5" w:rsidP="00B10FCB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7B76C3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B69C5" w:rsidRPr="007B76C3" w:rsidRDefault="009B69C5" w:rsidP="00B10FCB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7B76C3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9B69C5" w:rsidRPr="007B76C3" w:rsidRDefault="009B69C5" w:rsidP="00B10FCB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7B76C3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9B69C5" w:rsidRPr="007B76C3" w:rsidTr="00B10FCB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9B69C5" w:rsidRPr="007B76C3" w:rsidRDefault="009B69C5" w:rsidP="00B10FCB">
            <w:pPr>
              <w:snapToGrid w:val="0"/>
              <w:jc w:val="center"/>
              <w:rPr>
                <w:rFonts w:ascii="Times New Roman" w:hAnsi="Times New Roman"/>
              </w:rPr>
            </w:pPr>
            <w:r w:rsidRPr="007B76C3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B69C5" w:rsidRPr="007B76C3" w:rsidRDefault="009B69C5" w:rsidP="00B10FCB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7B76C3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9B69C5" w:rsidRPr="007B76C3" w:rsidRDefault="000F5B32" w:rsidP="00B10FCB">
            <w:pPr>
              <w:pStyle w:val="DG0"/>
              <w:jc w:val="left"/>
              <w:rPr>
                <w:bCs/>
              </w:rPr>
            </w:pPr>
            <w:r w:rsidRPr="007B76C3">
              <w:rPr>
                <w:bCs/>
              </w:rPr>
              <w:t>能够准确理解小学教师专业发展的内涵，包括教师的专业知识、专业技能、专业态度、专业道德等要素的内涵及其相互关系。</w:t>
            </w:r>
          </w:p>
        </w:tc>
      </w:tr>
      <w:tr w:rsidR="009B69C5" w:rsidRPr="007B76C3" w:rsidTr="00B10FCB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9B69C5" w:rsidRPr="007B76C3" w:rsidRDefault="009B69C5" w:rsidP="00B10FCB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B69C5" w:rsidRPr="007B76C3" w:rsidRDefault="009B69C5" w:rsidP="00B10FCB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7B76C3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9B69C5" w:rsidRPr="007B76C3" w:rsidRDefault="000F5B32" w:rsidP="00B10FCB">
            <w:pPr>
              <w:pStyle w:val="DG0"/>
              <w:jc w:val="left"/>
              <w:rPr>
                <w:bCs/>
              </w:rPr>
            </w:pPr>
            <w:r w:rsidRPr="007B76C3">
              <w:rPr>
                <w:color w:val="060607"/>
                <w:spacing w:val="4"/>
                <w:shd w:val="clear" w:color="auto" w:fill="FFFFFF"/>
              </w:rPr>
              <w:t>熟悉教师专业发展的相关理论，如教师发展阶段理论（如伯林纳的教师发展阶段模型）、教师专业社会化理论、教师专业成长理论等</w:t>
            </w:r>
          </w:p>
        </w:tc>
      </w:tr>
      <w:tr w:rsidR="009B69C5" w:rsidRPr="007B76C3" w:rsidTr="00B10FCB">
        <w:trPr>
          <w:trHeight w:val="340"/>
          <w:jc w:val="center"/>
        </w:trPr>
        <w:tc>
          <w:tcPr>
            <w:tcW w:w="1206" w:type="dxa"/>
            <w:vAlign w:val="center"/>
          </w:tcPr>
          <w:p w:rsidR="009B69C5" w:rsidRPr="007B76C3" w:rsidRDefault="009B69C5" w:rsidP="00B10FCB">
            <w:pPr>
              <w:snapToGrid w:val="0"/>
              <w:jc w:val="center"/>
              <w:rPr>
                <w:rFonts w:ascii="Times New Roman" w:hAnsi="Times New Roman"/>
              </w:rPr>
            </w:pPr>
            <w:r w:rsidRPr="007B76C3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B69C5" w:rsidRPr="007B76C3" w:rsidRDefault="009B69C5" w:rsidP="00B10FCB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7B76C3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9B69C5" w:rsidRPr="007B76C3" w:rsidRDefault="00531E8C" w:rsidP="00B10FCB">
            <w:pPr>
              <w:pStyle w:val="DG0"/>
              <w:jc w:val="left"/>
              <w:rPr>
                <w:bCs/>
              </w:rPr>
            </w:pPr>
            <w:r w:rsidRPr="007B76C3">
              <w:rPr>
                <w:color w:val="060607"/>
                <w:spacing w:val="4"/>
                <w:shd w:val="clear" w:color="auto" w:fill="FFFFFF"/>
              </w:rPr>
              <w:t>学生能够运用教师专业标准和相关评估工具，对自己的专业发展水平进行全面、客观的评估，明确自身的优势和不足</w:t>
            </w:r>
          </w:p>
        </w:tc>
      </w:tr>
      <w:tr w:rsidR="009B69C5" w:rsidRPr="007B76C3" w:rsidTr="00B10FCB">
        <w:trPr>
          <w:trHeight w:val="20"/>
          <w:jc w:val="center"/>
        </w:trPr>
        <w:tc>
          <w:tcPr>
            <w:tcW w:w="1206" w:type="dxa"/>
            <w:vAlign w:val="center"/>
          </w:tcPr>
          <w:p w:rsidR="009B69C5" w:rsidRPr="007B76C3" w:rsidRDefault="009B69C5" w:rsidP="00B10FCB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7B76C3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9B69C5" w:rsidRPr="007B76C3" w:rsidRDefault="009B69C5" w:rsidP="00B10FCB">
            <w:pPr>
              <w:snapToGrid w:val="0"/>
              <w:jc w:val="center"/>
              <w:rPr>
                <w:rFonts w:ascii="Times New Roman" w:hAnsi="Times New Roman"/>
              </w:rPr>
            </w:pPr>
            <w:r w:rsidRPr="007B76C3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(</w:t>
            </w:r>
            <w:r w:rsidRPr="007B76C3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含课程思政目标</w:t>
            </w:r>
            <w:r w:rsidRPr="007B76C3"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B69C5" w:rsidRPr="007B76C3" w:rsidRDefault="009B69C5" w:rsidP="00B10FCB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7B76C3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9B69C5" w:rsidRPr="007B76C3" w:rsidRDefault="0044297A" w:rsidP="00B10FCB">
            <w:pPr>
              <w:pStyle w:val="DG0"/>
              <w:jc w:val="left"/>
              <w:rPr>
                <w:bCs/>
              </w:rPr>
            </w:pPr>
            <w:r w:rsidRPr="007B76C3">
              <w:rPr>
                <w:color w:val="060607"/>
                <w:spacing w:val="4"/>
                <w:shd w:val="clear" w:color="auto" w:fill="FFFFFF"/>
              </w:rPr>
              <w:t>能够树立高尚的教师职业道德，热爱小学教育事业，关爱学生，尊重学生的人格，具有良好的师德修养和职业操守</w:t>
            </w:r>
          </w:p>
        </w:tc>
      </w:tr>
    </w:tbl>
    <w:p w:rsidR="004E475F" w:rsidRPr="007B76C3" w:rsidRDefault="00000000">
      <w:pPr>
        <w:pStyle w:val="DG2"/>
        <w:spacing w:beforeLines="50" w:before="163" w:after="163"/>
      </w:pPr>
      <w:r w:rsidRPr="007B76C3"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32AF2" w:rsidRPr="007B76C3" w:rsidTr="00DC5176">
        <w:tc>
          <w:tcPr>
            <w:tcW w:w="8276" w:type="dxa"/>
          </w:tcPr>
          <w:p w:rsidR="008B6F37" w:rsidRPr="007B76C3" w:rsidRDefault="002215D3" w:rsidP="008B6F37">
            <w:pPr>
              <w:pStyle w:val="DG0"/>
              <w:jc w:val="left"/>
              <w:rPr>
                <w:bCs/>
              </w:rPr>
            </w:pPr>
            <w:r w:rsidRPr="007B76C3">
              <w:rPr>
                <w:rFonts w:hint="eastAsia"/>
                <w:b/>
              </w:rPr>
              <w:t>XX</w:t>
            </w:r>
            <w:r w:rsidR="005B4C46" w:rsidRPr="007B76C3">
              <w:rPr>
                <w:b/>
              </w:rPr>
              <w:t>0</w:t>
            </w:r>
            <w:r w:rsidR="008B6F37" w:rsidRPr="007B76C3">
              <w:rPr>
                <w:b/>
              </w:rPr>
              <w:t>1</w:t>
            </w:r>
            <w:r w:rsidR="008B6F37" w:rsidRPr="007B76C3">
              <w:rPr>
                <w:b/>
              </w:rPr>
              <w:t>师德规范</w:t>
            </w:r>
            <w:r w:rsidR="008B6F37" w:rsidRPr="007B76C3">
              <w:rPr>
                <w:rFonts w:hint="eastAsia"/>
                <w:b/>
              </w:rPr>
              <w:t>：</w:t>
            </w:r>
            <w:r w:rsidR="008B6F37" w:rsidRPr="007B76C3">
              <w:rPr>
                <w:bCs/>
              </w:rPr>
              <w:t>践行社会主义核心价值观与师德规范，</w:t>
            </w:r>
            <w:r w:rsidR="008B6F37" w:rsidRPr="007B76C3">
              <w:rPr>
                <w:rFonts w:hint="eastAsia"/>
                <w:bCs/>
              </w:rPr>
              <w:t>依法执教，</w:t>
            </w:r>
            <w:r w:rsidR="008B6F37" w:rsidRPr="007B76C3">
              <w:rPr>
                <w:bCs/>
              </w:rPr>
              <w:t>立德树人</w:t>
            </w:r>
            <w:r w:rsidR="008B6F37" w:rsidRPr="007B76C3">
              <w:rPr>
                <w:rFonts w:hint="eastAsia"/>
                <w:bCs/>
              </w:rPr>
              <w:t>。</w:t>
            </w:r>
          </w:p>
          <w:p w:rsidR="00732AF2" w:rsidRPr="007B76C3" w:rsidRDefault="008B6F37" w:rsidP="008B6F37">
            <w:pPr>
              <w:pStyle w:val="DG0"/>
              <w:jc w:val="left"/>
              <w:rPr>
                <w:b/>
                <w:bCs/>
              </w:rPr>
            </w:pPr>
            <w:r w:rsidRPr="007B76C3">
              <w:rPr>
                <w:rFonts w:ascii="Cambria Math" w:hAnsi="Cambria Math" w:cs="Cambria Math"/>
                <w:bCs/>
              </w:rPr>
              <w:t>③</w:t>
            </w:r>
            <w:r w:rsidRPr="007B76C3">
              <w:rPr>
                <w:rFonts w:hint="eastAsia"/>
                <w:bCs/>
              </w:rPr>
              <w:t>贯彻党的教育方针，树立立德树人的教育理念，遵行小学教师职业道德规范，立志成为有理想信念、有道德情操、有扎实学识、有仁爱之心的好老师。</w:t>
            </w:r>
          </w:p>
        </w:tc>
      </w:tr>
      <w:tr w:rsidR="004E475F" w:rsidRPr="007B76C3" w:rsidTr="00DC5176">
        <w:tc>
          <w:tcPr>
            <w:tcW w:w="8276" w:type="dxa"/>
          </w:tcPr>
          <w:p w:rsidR="008B6F37" w:rsidRPr="007B76C3" w:rsidRDefault="002215D3" w:rsidP="008B6F37">
            <w:pPr>
              <w:pStyle w:val="DG0"/>
              <w:jc w:val="left"/>
              <w:rPr>
                <w:bCs/>
              </w:rPr>
            </w:pPr>
            <w:bookmarkStart w:id="0" w:name="_Hlk166338602"/>
            <w:r w:rsidRPr="007B76C3">
              <w:rPr>
                <w:rFonts w:hint="eastAsia"/>
                <w:b/>
              </w:rPr>
              <w:t>XX</w:t>
            </w:r>
            <w:r w:rsidR="005B4C46" w:rsidRPr="007B76C3">
              <w:rPr>
                <w:b/>
              </w:rPr>
              <w:t>0</w:t>
            </w:r>
            <w:r w:rsidRPr="007B76C3">
              <w:rPr>
                <w:rFonts w:hint="eastAsia"/>
                <w:b/>
              </w:rPr>
              <w:t>2</w:t>
            </w:r>
            <w:r w:rsidRPr="007B76C3">
              <w:rPr>
                <w:b/>
              </w:rPr>
              <w:t>教育情怀</w:t>
            </w:r>
            <w:bookmarkEnd w:id="0"/>
            <w:r w:rsidR="008B6F37" w:rsidRPr="007B76C3">
              <w:rPr>
                <w:rFonts w:hint="eastAsia"/>
                <w:b/>
              </w:rPr>
              <w:t>：</w:t>
            </w:r>
            <w:r w:rsidR="008B6F37" w:rsidRPr="007B76C3">
              <w:rPr>
                <w:bCs/>
              </w:rPr>
              <w:t>热爱教育事业，立志做小学生健康成长的引路人。</w:t>
            </w:r>
          </w:p>
          <w:p w:rsidR="004E475F" w:rsidRPr="007B76C3" w:rsidRDefault="008B6F37" w:rsidP="00DC5176">
            <w:pPr>
              <w:pStyle w:val="DG0"/>
              <w:jc w:val="left"/>
              <w:rPr>
                <w:b/>
                <w:bCs/>
              </w:rPr>
            </w:pPr>
            <w:r w:rsidRPr="007B76C3">
              <w:rPr>
                <w:rFonts w:ascii="Cambria Math" w:hAnsi="Cambria Math" w:cs="Cambria Math"/>
                <w:bCs/>
              </w:rPr>
              <w:t>①</w:t>
            </w:r>
            <w:r w:rsidRPr="007B76C3">
              <w:rPr>
                <w:rFonts w:hint="eastAsia"/>
                <w:bCs/>
              </w:rPr>
              <w:t>具有从教意愿，认同小学教师职业的价值，热爱小学教育事业。</w:t>
            </w:r>
          </w:p>
        </w:tc>
      </w:tr>
      <w:tr w:rsidR="008B6F37" w:rsidRPr="007B76C3" w:rsidTr="00DC5176">
        <w:tc>
          <w:tcPr>
            <w:tcW w:w="8276" w:type="dxa"/>
          </w:tcPr>
          <w:p w:rsidR="00033E47" w:rsidRPr="007B76C3" w:rsidRDefault="002215D3" w:rsidP="00033E47">
            <w:pPr>
              <w:pStyle w:val="DG0"/>
              <w:jc w:val="left"/>
              <w:rPr>
                <w:bCs/>
              </w:rPr>
            </w:pPr>
            <w:bookmarkStart w:id="1" w:name="_Hlk166403116"/>
            <w:r w:rsidRPr="007B76C3">
              <w:rPr>
                <w:rFonts w:hint="eastAsia"/>
                <w:b/>
              </w:rPr>
              <w:t>XX</w:t>
            </w:r>
            <w:r w:rsidR="005B4C46" w:rsidRPr="007B76C3">
              <w:rPr>
                <w:b/>
              </w:rPr>
              <w:t>0</w:t>
            </w:r>
            <w:r w:rsidRPr="007B76C3">
              <w:rPr>
                <w:rFonts w:hint="eastAsia"/>
                <w:b/>
              </w:rPr>
              <w:t>7</w:t>
            </w:r>
            <w:r w:rsidRPr="007B76C3">
              <w:rPr>
                <w:b/>
              </w:rPr>
              <w:t>学会反思</w:t>
            </w:r>
            <w:bookmarkEnd w:id="1"/>
            <w:r w:rsidR="00033E47" w:rsidRPr="007B76C3">
              <w:rPr>
                <w:rFonts w:hint="eastAsia"/>
                <w:b/>
              </w:rPr>
              <w:t>：</w:t>
            </w:r>
            <w:r w:rsidR="00033E47" w:rsidRPr="007B76C3">
              <w:rPr>
                <w:rFonts w:hint="eastAsia"/>
                <w:bCs/>
              </w:rPr>
              <w:t>具有反思意识和专业发展意识</w:t>
            </w:r>
            <w:r w:rsidR="00033E47" w:rsidRPr="007B76C3">
              <w:rPr>
                <w:bCs/>
              </w:rPr>
              <w:t>。</w:t>
            </w:r>
          </w:p>
          <w:p w:rsidR="00033E47" w:rsidRPr="007B76C3" w:rsidRDefault="00033E47" w:rsidP="00033E47">
            <w:pPr>
              <w:pStyle w:val="DG0"/>
              <w:jc w:val="left"/>
              <w:rPr>
                <w:bCs/>
              </w:rPr>
            </w:pPr>
            <w:r w:rsidRPr="007B76C3">
              <w:rPr>
                <w:rFonts w:hint="eastAsia"/>
                <w:bCs/>
              </w:rPr>
              <w:t>①具有终身学习与专业发展意识。</w:t>
            </w:r>
          </w:p>
          <w:p w:rsidR="008B6F37" w:rsidRPr="007B76C3" w:rsidRDefault="00033E47" w:rsidP="008B6F37">
            <w:pPr>
              <w:pStyle w:val="DG0"/>
              <w:jc w:val="left"/>
              <w:rPr>
                <w:b/>
                <w:bCs/>
              </w:rPr>
            </w:pPr>
            <w:r w:rsidRPr="007B76C3">
              <w:rPr>
                <w:rFonts w:hint="eastAsia"/>
                <w:bCs/>
              </w:rPr>
              <w:t>②了解国内外基础教育改革发展动态，能够适应时代和教育发展需求，进行学习和职业生涯规划，在实践中提高自身专业素质，具备适应社会发展的必备品质和关键能力。</w:t>
            </w:r>
          </w:p>
        </w:tc>
      </w:tr>
    </w:tbl>
    <w:p w:rsidR="004E475F" w:rsidRPr="007B76C3" w:rsidRDefault="00000000">
      <w:pPr>
        <w:pStyle w:val="DG2"/>
        <w:spacing w:beforeLines="50" w:before="163" w:after="163"/>
      </w:pPr>
      <w:r w:rsidRPr="007B76C3">
        <w:rPr>
          <w:rFonts w:hint="eastAsia"/>
        </w:rPr>
        <w:t>（三）毕业要求与课程目标的关系</w:t>
      </w:r>
      <w:r w:rsidRPr="007B76C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4E475F" w:rsidRPr="007B76C3" w:rsidTr="000C06CD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5F" w:rsidRPr="007B76C3" w:rsidRDefault="00000000" w:rsidP="000C06CD">
            <w:pPr>
              <w:pStyle w:val="DG"/>
              <w:rPr>
                <w:rFonts w:ascii="Times New Roman" w:hAnsi="Times New Roman"/>
                <w:szCs w:val="16"/>
              </w:rPr>
            </w:pPr>
            <w:r w:rsidRPr="007B76C3">
              <w:rPr>
                <w:rFonts w:ascii="Times New Roman" w:hAnsi="Times New Roman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E475F" w:rsidRPr="007B76C3" w:rsidRDefault="00000000" w:rsidP="000C06CD">
            <w:pPr>
              <w:pStyle w:val="DG"/>
              <w:rPr>
                <w:rFonts w:ascii="Times New Roman" w:hAnsi="Times New Roman"/>
                <w:szCs w:val="16"/>
              </w:rPr>
            </w:pPr>
            <w:r w:rsidRPr="007B76C3">
              <w:rPr>
                <w:rFonts w:ascii="Times New Roman" w:hAnsi="Times New Roman"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475F" w:rsidRPr="007B76C3" w:rsidRDefault="00000000" w:rsidP="000C06CD">
            <w:pPr>
              <w:pStyle w:val="DG"/>
              <w:rPr>
                <w:rFonts w:ascii="Times New Roman" w:hAnsi="Times New Roman"/>
                <w:szCs w:val="16"/>
              </w:rPr>
            </w:pPr>
            <w:r w:rsidRPr="007B76C3">
              <w:rPr>
                <w:rFonts w:ascii="Times New Roman" w:hAnsi="Times New Roman"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4E475F" w:rsidRPr="007B76C3" w:rsidRDefault="00000000" w:rsidP="000C06CD">
            <w:pPr>
              <w:pStyle w:val="DG"/>
              <w:rPr>
                <w:rFonts w:ascii="Times New Roman" w:hAnsi="Times New Roman"/>
                <w:szCs w:val="16"/>
              </w:rPr>
            </w:pPr>
            <w:r w:rsidRPr="007B76C3">
              <w:rPr>
                <w:rFonts w:ascii="Times New Roman" w:hAnsi="Times New Roman"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75F" w:rsidRPr="007B76C3" w:rsidRDefault="00000000" w:rsidP="000C06CD">
            <w:pPr>
              <w:pStyle w:val="DG"/>
              <w:rPr>
                <w:rFonts w:ascii="Times New Roman" w:hAnsi="Times New Roman"/>
                <w:szCs w:val="16"/>
              </w:rPr>
            </w:pPr>
            <w:r w:rsidRPr="007B76C3">
              <w:rPr>
                <w:rFonts w:ascii="Times New Roman" w:hAnsi="Times New Roman" w:hint="eastAsia"/>
                <w:szCs w:val="16"/>
              </w:rPr>
              <w:t>对指标点的贡献度</w:t>
            </w:r>
          </w:p>
        </w:tc>
      </w:tr>
      <w:tr w:rsidR="001E2958" w:rsidRPr="007B76C3" w:rsidTr="004C3A3F">
        <w:trPr>
          <w:trHeight w:val="34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958" w:rsidRPr="007B76C3" w:rsidRDefault="003D74E0" w:rsidP="004C3A3F">
            <w:pPr>
              <w:pStyle w:val="DG0"/>
            </w:pPr>
            <w:r w:rsidRPr="007B76C3">
              <w:rPr>
                <w:rFonts w:hint="eastAsia"/>
              </w:rPr>
              <w:t>XX</w:t>
            </w:r>
            <w:r w:rsidR="005B4C46" w:rsidRPr="007B76C3">
              <w:t>0</w:t>
            </w:r>
            <w:r w:rsidR="001E2958" w:rsidRPr="007B76C3">
              <w:t>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1E2958" w:rsidRPr="007B76C3" w:rsidRDefault="001E2958" w:rsidP="004C3A3F">
            <w:pPr>
              <w:pStyle w:val="DG0"/>
              <w:rPr>
                <w:rFonts w:cs="Cambria Math"/>
                <w:bCs/>
              </w:rPr>
            </w:pPr>
            <w:r w:rsidRPr="007B76C3">
              <w:rPr>
                <w:rFonts w:ascii="Cambria Math" w:hAnsi="Cambria Math" w:cs="Cambria Math"/>
                <w:bCs/>
              </w:rPr>
              <w:t>③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2958" w:rsidRPr="007B76C3" w:rsidRDefault="00CD14E0" w:rsidP="004C3A3F">
            <w:pPr>
              <w:pStyle w:val="DG0"/>
            </w:pPr>
            <w:r w:rsidRPr="007B76C3"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:rsidR="001E2958" w:rsidRPr="007B76C3" w:rsidRDefault="003D74E0" w:rsidP="003D74E0">
            <w:pPr>
              <w:pStyle w:val="DG0"/>
              <w:jc w:val="left"/>
              <w:rPr>
                <w:bCs/>
              </w:rPr>
            </w:pPr>
            <w:r w:rsidRPr="007B76C3">
              <w:rPr>
                <w:rFonts w:hint="eastAsia"/>
                <w:color w:val="060607"/>
                <w:spacing w:val="4"/>
                <w:shd w:val="clear" w:color="auto" w:fill="FFFFFF"/>
              </w:rPr>
              <w:t>4</w:t>
            </w:r>
            <w:r w:rsidRPr="007B76C3">
              <w:rPr>
                <w:color w:val="060607"/>
                <w:spacing w:val="4"/>
                <w:shd w:val="clear" w:color="auto" w:fill="FFFFFF"/>
              </w:rPr>
              <w:t>能够树立高尚的教师职业道德，热爱小学教育事业，关爱学生，尊重学生的人格，具有良好的师德修养和职业操守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1E2958" w:rsidRPr="007B76C3" w:rsidRDefault="003D74E0" w:rsidP="004C3A3F">
            <w:pPr>
              <w:pStyle w:val="DG0"/>
              <w:rPr>
                <w:bCs/>
              </w:rPr>
            </w:pPr>
            <w:r w:rsidRPr="007B76C3">
              <w:rPr>
                <w:rFonts w:hint="eastAsia"/>
                <w:bCs/>
              </w:rPr>
              <w:t>1</w:t>
            </w:r>
            <w:r w:rsidRPr="007B76C3">
              <w:rPr>
                <w:bCs/>
              </w:rPr>
              <w:t>00</w:t>
            </w:r>
            <w:r w:rsidR="005B4C46" w:rsidRPr="007B76C3">
              <w:rPr>
                <w:bCs/>
              </w:rPr>
              <w:t>%</w:t>
            </w:r>
          </w:p>
        </w:tc>
      </w:tr>
      <w:tr w:rsidR="003D74E0" w:rsidRPr="007B76C3" w:rsidTr="004A1837">
        <w:trPr>
          <w:trHeight w:val="218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E0" w:rsidRPr="007B76C3" w:rsidRDefault="003D74E0" w:rsidP="004C3A3F">
            <w:pPr>
              <w:pStyle w:val="DG0"/>
            </w:pPr>
            <w:r w:rsidRPr="007B76C3">
              <w:rPr>
                <w:rFonts w:hint="eastAsia"/>
              </w:rPr>
              <w:t>XX</w:t>
            </w:r>
            <w:r w:rsidR="005B4C46" w:rsidRPr="007B76C3">
              <w:t>0</w:t>
            </w:r>
            <w:r w:rsidRPr="007B76C3">
              <w:t>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3D74E0" w:rsidRPr="007B76C3" w:rsidRDefault="003D74E0" w:rsidP="004C3A3F">
            <w:pPr>
              <w:pStyle w:val="DG0"/>
              <w:rPr>
                <w:bCs/>
              </w:rPr>
            </w:pPr>
            <w:r w:rsidRPr="007B76C3"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74E0" w:rsidRPr="007B76C3" w:rsidRDefault="003D74E0" w:rsidP="004C3A3F">
            <w:pPr>
              <w:pStyle w:val="DG0"/>
            </w:pPr>
            <w:r w:rsidRPr="007B76C3"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3D74E0" w:rsidRPr="007B76C3" w:rsidRDefault="003D74E0" w:rsidP="003D74E0">
            <w:pPr>
              <w:pStyle w:val="DG0"/>
              <w:jc w:val="left"/>
              <w:rPr>
                <w:bCs/>
              </w:rPr>
            </w:pPr>
            <w:r w:rsidRPr="007B76C3">
              <w:rPr>
                <w:rFonts w:hint="eastAsia"/>
                <w:bCs/>
              </w:rPr>
              <w:t>1</w:t>
            </w:r>
            <w:r w:rsidRPr="007B76C3">
              <w:rPr>
                <w:bCs/>
              </w:rPr>
              <w:t>能够准确理解小学教师专业发展的内涵，包括教师的专业知识、专业技能、专业态度、专业道德等要素的内涵及其相互关系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3D74E0" w:rsidRPr="007B76C3" w:rsidRDefault="003D74E0" w:rsidP="004C3A3F">
            <w:pPr>
              <w:pStyle w:val="DG0"/>
              <w:rPr>
                <w:bCs/>
              </w:rPr>
            </w:pPr>
            <w:r w:rsidRPr="007B76C3">
              <w:rPr>
                <w:bCs/>
              </w:rPr>
              <w:t>30</w:t>
            </w:r>
            <w:r w:rsidR="005B4C46" w:rsidRPr="007B76C3">
              <w:rPr>
                <w:bCs/>
              </w:rPr>
              <w:t>%</w:t>
            </w:r>
          </w:p>
        </w:tc>
      </w:tr>
      <w:tr w:rsidR="003D74E0" w:rsidRPr="007B76C3" w:rsidTr="004A1837">
        <w:trPr>
          <w:trHeight w:val="218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E0" w:rsidRPr="007B76C3" w:rsidRDefault="003D74E0" w:rsidP="004C3A3F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3D74E0" w:rsidRPr="007B76C3" w:rsidRDefault="003D74E0" w:rsidP="004C3A3F">
            <w:pPr>
              <w:pStyle w:val="DG0"/>
              <w:rPr>
                <w:rFonts w:cs="Cambria Math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74E0" w:rsidRPr="007B76C3" w:rsidRDefault="003D74E0" w:rsidP="004C3A3F">
            <w:pPr>
              <w:pStyle w:val="DG0"/>
            </w:pPr>
          </w:p>
        </w:tc>
        <w:tc>
          <w:tcPr>
            <w:tcW w:w="4651" w:type="dxa"/>
            <w:vAlign w:val="center"/>
          </w:tcPr>
          <w:p w:rsidR="003D74E0" w:rsidRPr="007B76C3" w:rsidRDefault="003D74E0" w:rsidP="003D74E0">
            <w:pPr>
              <w:pStyle w:val="DG0"/>
              <w:jc w:val="left"/>
              <w:rPr>
                <w:bCs/>
              </w:rPr>
            </w:pPr>
            <w:r w:rsidRPr="007B76C3">
              <w:rPr>
                <w:rFonts w:hint="eastAsia"/>
                <w:color w:val="060607"/>
                <w:spacing w:val="4"/>
                <w:shd w:val="clear" w:color="auto" w:fill="FFFFFF"/>
              </w:rPr>
              <w:t>4</w:t>
            </w:r>
            <w:r w:rsidRPr="007B76C3">
              <w:rPr>
                <w:color w:val="060607"/>
                <w:spacing w:val="4"/>
                <w:shd w:val="clear" w:color="auto" w:fill="FFFFFF"/>
              </w:rPr>
              <w:t>能够树立高尚的教师职业道德，热爱小学教育事业，关爱学生，尊重学生的人格，具有良好的师德修养和职业操守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3D74E0" w:rsidRPr="007B76C3" w:rsidRDefault="003D74E0" w:rsidP="004C3A3F">
            <w:pPr>
              <w:pStyle w:val="DG0"/>
              <w:rPr>
                <w:bCs/>
              </w:rPr>
            </w:pPr>
            <w:r w:rsidRPr="007B76C3">
              <w:rPr>
                <w:rFonts w:hint="eastAsia"/>
                <w:bCs/>
              </w:rPr>
              <w:t>7</w:t>
            </w:r>
            <w:r w:rsidRPr="007B76C3">
              <w:rPr>
                <w:bCs/>
              </w:rPr>
              <w:t>0</w:t>
            </w:r>
            <w:r w:rsidR="005B4C46" w:rsidRPr="007B76C3">
              <w:rPr>
                <w:bCs/>
              </w:rPr>
              <w:t>%</w:t>
            </w:r>
          </w:p>
        </w:tc>
      </w:tr>
      <w:tr w:rsidR="00A94D42" w:rsidRPr="007B76C3" w:rsidTr="000C06CD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42" w:rsidRPr="007B76C3" w:rsidRDefault="003D74E0" w:rsidP="000C06CD">
            <w:pPr>
              <w:pStyle w:val="DG0"/>
            </w:pPr>
            <w:r w:rsidRPr="007B76C3">
              <w:rPr>
                <w:rFonts w:hint="eastAsia"/>
                <w:bCs/>
              </w:rPr>
              <w:t>XX</w:t>
            </w:r>
            <w:r w:rsidR="005B4C46" w:rsidRPr="007B76C3">
              <w:rPr>
                <w:bCs/>
              </w:rPr>
              <w:t>0</w:t>
            </w:r>
            <w:r w:rsidR="00A94D42" w:rsidRPr="007B76C3">
              <w:rPr>
                <w:bCs/>
              </w:rPr>
              <w:t>7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A94D42" w:rsidRPr="007B76C3" w:rsidRDefault="00A94D42" w:rsidP="000C06CD">
            <w:pPr>
              <w:pStyle w:val="DG0"/>
              <w:rPr>
                <w:rFonts w:cs="Times New Roman"/>
                <w:bCs/>
              </w:rPr>
            </w:pPr>
            <w:r w:rsidRPr="007B76C3"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4D42" w:rsidRPr="007B76C3" w:rsidRDefault="00A94D42" w:rsidP="000C06CD">
            <w:pPr>
              <w:pStyle w:val="DG0"/>
            </w:pPr>
            <w:r w:rsidRPr="007B76C3"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:rsidR="00A94D42" w:rsidRPr="007B76C3" w:rsidRDefault="003D74E0" w:rsidP="003D74E0">
            <w:pPr>
              <w:pStyle w:val="DG0"/>
              <w:jc w:val="left"/>
              <w:rPr>
                <w:bCs/>
              </w:rPr>
            </w:pPr>
            <w:r w:rsidRPr="007B76C3">
              <w:rPr>
                <w:rFonts w:hint="eastAsia"/>
                <w:bCs/>
              </w:rPr>
              <w:t>1</w:t>
            </w:r>
            <w:r w:rsidRPr="007B76C3">
              <w:rPr>
                <w:bCs/>
              </w:rPr>
              <w:t>能够准确理解小学教师专业发展的内涵，包括教师的专业知识、专业技能、专业态度、专业道德等要素的内涵及其相互关系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A94D42" w:rsidRPr="007B76C3" w:rsidRDefault="00A94D42" w:rsidP="000C06CD">
            <w:pPr>
              <w:pStyle w:val="DG0"/>
              <w:rPr>
                <w:bCs/>
              </w:rPr>
            </w:pPr>
            <w:r w:rsidRPr="007B76C3">
              <w:rPr>
                <w:bCs/>
              </w:rPr>
              <w:t>50</w:t>
            </w:r>
            <w:r w:rsidR="005B4C46" w:rsidRPr="007B76C3">
              <w:rPr>
                <w:bCs/>
              </w:rPr>
              <w:t>%</w:t>
            </w:r>
          </w:p>
        </w:tc>
      </w:tr>
      <w:tr w:rsidR="00A94D42" w:rsidRPr="007B76C3" w:rsidTr="000C06CD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42" w:rsidRPr="007B76C3" w:rsidRDefault="00A94D42" w:rsidP="000C06CD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A94D42" w:rsidRPr="007B76C3" w:rsidRDefault="00A94D42" w:rsidP="000C06CD">
            <w:pPr>
              <w:pStyle w:val="DG0"/>
              <w:rPr>
                <w:rFonts w:cs="Cambria Math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4D42" w:rsidRPr="007B76C3" w:rsidRDefault="00A94D42" w:rsidP="000C06CD">
            <w:pPr>
              <w:pStyle w:val="DG0"/>
            </w:pPr>
          </w:p>
        </w:tc>
        <w:tc>
          <w:tcPr>
            <w:tcW w:w="4651" w:type="dxa"/>
            <w:vAlign w:val="center"/>
          </w:tcPr>
          <w:p w:rsidR="00A94D42" w:rsidRPr="007B76C3" w:rsidRDefault="003D74E0" w:rsidP="003D74E0">
            <w:pPr>
              <w:pStyle w:val="DG0"/>
              <w:jc w:val="left"/>
            </w:pPr>
            <w:r w:rsidRPr="007B76C3">
              <w:rPr>
                <w:rFonts w:hint="eastAsia"/>
                <w:color w:val="060607"/>
                <w:spacing w:val="4"/>
                <w:shd w:val="clear" w:color="auto" w:fill="FFFFFF"/>
              </w:rPr>
              <w:t>3</w:t>
            </w:r>
            <w:r w:rsidRPr="007B76C3">
              <w:rPr>
                <w:color w:val="060607"/>
                <w:spacing w:val="4"/>
                <w:shd w:val="clear" w:color="auto" w:fill="FFFFFF"/>
              </w:rPr>
              <w:t>学生能够运用教师专业标准和相关评估工具，对自己的专业发展水平进行全面、客观的评估，明确自身的优势和不足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A94D42" w:rsidRPr="007B76C3" w:rsidRDefault="00A94D42" w:rsidP="000C06CD">
            <w:pPr>
              <w:pStyle w:val="DG0"/>
              <w:rPr>
                <w:bCs/>
              </w:rPr>
            </w:pPr>
            <w:r w:rsidRPr="007B76C3">
              <w:rPr>
                <w:rFonts w:hint="eastAsia"/>
                <w:bCs/>
              </w:rPr>
              <w:t>5</w:t>
            </w:r>
            <w:r w:rsidRPr="007B76C3">
              <w:rPr>
                <w:bCs/>
              </w:rPr>
              <w:t>0</w:t>
            </w:r>
            <w:r w:rsidR="005B4C46" w:rsidRPr="007B76C3">
              <w:rPr>
                <w:bCs/>
              </w:rPr>
              <w:t>%</w:t>
            </w:r>
          </w:p>
        </w:tc>
      </w:tr>
      <w:tr w:rsidR="00A94D42" w:rsidRPr="007B76C3" w:rsidTr="000C06CD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42" w:rsidRPr="007B76C3" w:rsidRDefault="00A94D42" w:rsidP="000C06CD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A94D42" w:rsidRPr="007B76C3" w:rsidRDefault="00A94D42" w:rsidP="000C06CD">
            <w:pPr>
              <w:pStyle w:val="DG0"/>
              <w:rPr>
                <w:rFonts w:cs="Cambria Math"/>
                <w:bCs/>
              </w:rPr>
            </w:pPr>
            <w:r w:rsidRPr="007B76C3">
              <w:rPr>
                <w:rFonts w:ascii="Cambria Math" w:hAnsi="Cambria Math" w:cs="Cambria Math"/>
                <w:bCs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4D42" w:rsidRPr="007B76C3" w:rsidRDefault="00A94D42" w:rsidP="000C06CD">
            <w:pPr>
              <w:pStyle w:val="DG0"/>
            </w:pPr>
            <w:r w:rsidRPr="007B76C3"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A94D42" w:rsidRPr="007B76C3" w:rsidRDefault="00A94D42" w:rsidP="003D74E0">
            <w:pPr>
              <w:pStyle w:val="DG0"/>
              <w:jc w:val="left"/>
            </w:pPr>
            <w:r w:rsidRPr="007B76C3">
              <w:rPr>
                <w:rFonts w:hint="eastAsia"/>
                <w:bCs/>
              </w:rPr>
              <w:t>2</w:t>
            </w:r>
            <w:r w:rsidR="003D74E0" w:rsidRPr="007B76C3">
              <w:rPr>
                <w:color w:val="060607"/>
                <w:spacing w:val="4"/>
                <w:shd w:val="clear" w:color="auto" w:fill="FFFFFF"/>
              </w:rPr>
              <w:t>熟悉教师专业发展的相关理论，如教师发展阶段理论（如伯林纳的教师发展阶段模型）、教师专业社会化理论、教师专业成长理论等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A94D42" w:rsidRPr="007B76C3" w:rsidRDefault="00A94D42" w:rsidP="000C06CD">
            <w:pPr>
              <w:pStyle w:val="DG0"/>
              <w:rPr>
                <w:bCs/>
              </w:rPr>
            </w:pPr>
            <w:r w:rsidRPr="007B76C3">
              <w:rPr>
                <w:rFonts w:hint="eastAsia"/>
                <w:bCs/>
              </w:rPr>
              <w:t>5</w:t>
            </w:r>
            <w:r w:rsidRPr="007B76C3">
              <w:rPr>
                <w:bCs/>
              </w:rPr>
              <w:t>0</w:t>
            </w:r>
            <w:r w:rsidR="005B4C46" w:rsidRPr="007B76C3">
              <w:rPr>
                <w:bCs/>
              </w:rPr>
              <w:t>%</w:t>
            </w:r>
          </w:p>
        </w:tc>
      </w:tr>
      <w:tr w:rsidR="00A94D42" w:rsidRPr="007B76C3" w:rsidTr="000C06CD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42" w:rsidRPr="007B76C3" w:rsidRDefault="00A94D42" w:rsidP="000C06CD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A94D42" w:rsidRPr="007B76C3" w:rsidRDefault="00A94D42" w:rsidP="000C06CD">
            <w:pPr>
              <w:pStyle w:val="DG0"/>
              <w:rPr>
                <w:rFonts w:cs="Cambria Math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4D42" w:rsidRPr="007B76C3" w:rsidRDefault="00A94D42" w:rsidP="000C06CD">
            <w:pPr>
              <w:pStyle w:val="DG0"/>
            </w:pPr>
          </w:p>
        </w:tc>
        <w:tc>
          <w:tcPr>
            <w:tcW w:w="4651" w:type="dxa"/>
            <w:vAlign w:val="center"/>
          </w:tcPr>
          <w:p w:rsidR="00A94D42" w:rsidRPr="007B76C3" w:rsidRDefault="003D74E0" w:rsidP="003D74E0">
            <w:pPr>
              <w:pStyle w:val="DG0"/>
              <w:jc w:val="left"/>
              <w:rPr>
                <w:bCs/>
              </w:rPr>
            </w:pPr>
            <w:r w:rsidRPr="007B76C3">
              <w:rPr>
                <w:rFonts w:hint="eastAsia"/>
                <w:color w:val="060607"/>
                <w:spacing w:val="4"/>
                <w:shd w:val="clear" w:color="auto" w:fill="FFFFFF"/>
              </w:rPr>
              <w:t>3</w:t>
            </w:r>
            <w:r w:rsidRPr="007B76C3">
              <w:rPr>
                <w:color w:val="060607"/>
                <w:spacing w:val="4"/>
                <w:shd w:val="clear" w:color="auto" w:fill="FFFFFF"/>
              </w:rPr>
              <w:t>学生能够运用教师专业标准和相关评估工具，对自己的专业发展水平进行全面、客观的评估，明确自身的优势和不足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A94D42" w:rsidRPr="007B76C3" w:rsidRDefault="00A94D42" w:rsidP="000C06CD">
            <w:pPr>
              <w:pStyle w:val="DG0"/>
              <w:rPr>
                <w:bCs/>
              </w:rPr>
            </w:pPr>
            <w:r w:rsidRPr="007B76C3">
              <w:rPr>
                <w:rFonts w:hint="eastAsia"/>
                <w:bCs/>
              </w:rPr>
              <w:t>5</w:t>
            </w:r>
            <w:r w:rsidRPr="007B76C3">
              <w:rPr>
                <w:bCs/>
              </w:rPr>
              <w:t>0</w:t>
            </w:r>
            <w:r w:rsidR="005B4C46" w:rsidRPr="007B76C3">
              <w:rPr>
                <w:bCs/>
              </w:rPr>
              <w:t>%</w:t>
            </w:r>
          </w:p>
        </w:tc>
      </w:tr>
    </w:tbl>
    <w:p w:rsidR="004E475F" w:rsidRPr="007B76C3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7B76C3">
        <w:rPr>
          <w:rFonts w:ascii="Times New Roman" w:hAnsi="Times New Roman" w:hint="eastAsia"/>
        </w:rPr>
        <w:t>三、</w:t>
      </w:r>
      <w:r w:rsidRPr="007B76C3">
        <w:rPr>
          <w:rFonts w:ascii="Times New Roman" w:hAnsi="Times New Roman"/>
        </w:rPr>
        <w:t>课程内容</w:t>
      </w:r>
      <w:r w:rsidRPr="007B76C3">
        <w:rPr>
          <w:rFonts w:ascii="Times New Roman" w:hAnsi="Times New Roman" w:hint="eastAsia"/>
        </w:rPr>
        <w:t>与教学设计</w:t>
      </w:r>
    </w:p>
    <w:p w:rsidR="004E475F" w:rsidRPr="007B76C3" w:rsidRDefault="00000000">
      <w:pPr>
        <w:pStyle w:val="DG2"/>
        <w:spacing w:before="81" w:after="163"/>
      </w:pPr>
      <w:r w:rsidRPr="007B76C3"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F340A3" w:rsidRPr="007B76C3" w:rsidTr="00B10FCB">
        <w:tc>
          <w:tcPr>
            <w:tcW w:w="8296" w:type="dxa"/>
          </w:tcPr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bookmarkStart w:id="2" w:name="OLE_LINK6"/>
            <w:bookmarkStart w:id="3" w:name="OLE_LINK5"/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第一部分：教师专业发展概述</w:t>
            </w: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F340A3" w:rsidRPr="007B76C3" w:rsidRDefault="00F340A3" w:rsidP="00F340A3">
            <w:pPr>
              <w:pStyle w:val="ac"/>
              <w:numPr>
                <w:ilvl w:val="0"/>
                <w:numId w:val="7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教师的职业道德与社会责任。</w:t>
            </w:r>
          </w:p>
          <w:p w:rsidR="00F340A3" w:rsidRPr="007B76C3" w:rsidRDefault="00F340A3" w:rsidP="00F340A3">
            <w:pPr>
              <w:pStyle w:val="ac"/>
              <w:numPr>
                <w:ilvl w:val="0"/>
                <w:numId w:val="7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教师专业发展的路径与挑战。</w:t>
            </w: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重难</w:t>
            </w: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点：理解教师专业发展的多维性。</w:t>
            </w: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第二部分：教育理念与教学理论</w:t>
            </w: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F340A3" w:rsidRPr="007B76C3" w:rsidRDefault="00F340A3" w:rsidP="00F340A3">
            <w:pPr>
              <w:pStyle w:val="ac"/>
              <w:numPr>
                <w:ilvl w:val="0"/>
                <w:numId w:val="8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构建主义、行为主义等教学理论。</w:t>
            </w:r>
          </w:p>
          <w:p w:rsidR="00F340A3" w:rsidRPr="007B76C3" w:rsidRDefault="00F340A3" w:rsidP="00F340A3">
            <w:pPr>
              <w:pStyle w:val="ac"/>
              <w:numPr>
                <w:ilvl w:val="0"/>
                <w:numId w:val="8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教学理论在不同教育阶段的应用。</w:t>
            </w: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重难</w:t>
            </w: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点：将教学理论与实际教学情境相结合。</w:t>
            </w: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第三部分：教学方法与策略</w:t>
            </w: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F340A3" w:rsidRPr="007B76C3" w:rsidRDefault="00F340A3" w:rsidP="00F340A3">
            <w:pPr>
              <w:pStyle w:val="ac"/>
              <w:numPr>
                <w:ilvl w:val="0"/>
                <w:numId w:val="9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探究式学习、翻转课堂、协作学习等方法。</w:t>
            </w:r>
          </w:p>
          <w:p w:rsidR="00F340A3" w:rsidRPr="007B76C3" w:rsidRDefault="00F340A3" w:rsidP="00F340A3">
            <w:pPr>
              <w:pStyle w:val="ac"/>
              <w:numPr>
                <w:ilvl w:val="0"/>
                <w:numId w:val="9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教学设计的原则与流程。</w:t>
            </w: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重难</w:t>
            </w: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点：创新教学方法的设计与实施。</w:t>
            </w: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第四部分：课堂管理与学生指导</w:t>
            </w: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F340A3" w:rsidRPr="007B76C3" w:rsidRDefault="00F340A3" w:rsidP="00F340A3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课堂纪律的建立与维护。</w:t>
            </w:r>
          </w:p>
          <w:p w:rsidR="00F340A3" w:rsidRPr="007B76C3" w:rsidRDefault="00F340A3" w:rsidP="00F340A3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lastRenderedPageBreak/>
              <w:t>学生动机的激发与维持。</w:t>
            </w: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重难</w:t>
            </w: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点：平衡权威与亲和力，有效管理多样化课堂。</w:t>
            </w: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第五部分：教育技术的应用</w:t>
            </w: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F340A3" w:rsidRPr="007B76C3" w:rsidRDefault="00F340A3" w:rsidP="00F340A3">
            <w:pPr>
              <w:pStyle w:val="ac"/>
              <w:numPr>
                <w:ilvl w:val="0"/>
                <w:numId w:val="11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多媒体教学工具的使用。</w:t>
            </w:r>
          </w:p>
          <w:p w:rsidR="00F340A3" w:rsidRPr="007B76C3" w:rsidRDefault="00F340A3" w:rsidP="00F340A3">
            <w:pPr>
              <w:pStyle w:val="ac"/>
              <w:numPr>
                <w:ilvl w:val="0"/>
                <w:numId w:val="11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在线学习平台与资源的整合。</w:t>
            </w: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重难</w:t>
            </w: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点：教育技术在教学中的创新应用。</w:t>
            </w: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第六部分：教师个人发展与职业生涯规划</w:t>
            </w: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F340A3" w:rsidRPr="007B76C3" w:rsidRDefault="00F340A3" w:rsidP="00F340A3">
            <w:pPr>
              <w:pStyle w:val="ac"/>
              <w:numPr>
                <w:ilvl w:val="0"/>
                <w:numId w:val="12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教师的自我认知与职业定位。</w:t>
            </w:r>
          </w:p>
          <w:p w:rsidR="00F340A3" w:rsidRPr="007B76C3" w:rsidRDefault="00F340A3" w:rsidP="00F340A3">
            <w:pPr>
              <w:pStyle w:val="ac"/>
              <w:numPr>
                <w:ilvl w:val="0"/>
                <w:numId w:val="12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职业发展的机会与挑战。</w:t>
            </w:r>
          </w:p>
          <w:p w:rsidR="00F340A3" w:rsidRPr="007B76C3" w:rsidRDefault="00F340A3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重难</w:t>
            </w:r>
            <w:r w:rsidRPr="007B76C3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点：制定符合个人特点的职业发展计划。</w:t>
            </w:r>
          </w:p>
        </w:tc>
      </w:tr>
    </w:tbl>
    <w:bookmarkEnd w:id="2"/>
    <w:bookmarkEnd w:id="3"/>
    <w:p w:rsidR="004E475F" w:rsidRPr="007B76C3" w:rsidRDefault="00000000">
      <w:pPr>
        <w:pStyle w:val="DG2"/>
        <w:spacing w:before="81" w:after="163"/>
      </w:pPr>
      <w:r w:rsidRPr="007B76C3">
        <w:rPr>
          <w:rFonts w:hint="eastAsia"/>
        </w:rPr>
        <w:lastRenderedPageBreak/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0"/>
        <w:gridCol w:w="1452"/>
        <w:gridCol w:w="1452"/>
        <w:gridCol w:w="1452"/>
        <w:gridCol w:w="1450"/>
      </w:tblGrid>
      <w:tr w:rsidR="00E03A0D" w:rsidRPr="007B76C3" w:rsidTr="00F13034">
        <w:trPr>
          <w:trHeight w:val="794"/>
          <w:jc w:val="center"/>
        </w:trPr>
        <w:tc>
          <w:tcPr>
            <w:tcW w:w="1496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E03A0D" w:rsidRPr="007B76C3" w:rsidRDefault="00E03A0D" w:rsidP="00B10FCB">
            <w:pPr>
              <w:pStyle w:val="DG"/>
              <w:ind w:firstLine="489"/>
              <w:rPr>
                <w:rFonts w:ascii="Times New Roman" w:hAnsi="Times New Roman"/>
                <w:szCs w:val="16"/>
              </w:rPr>
            </w:pPr>
            <w:r w:rsidRPr="007B76C3">
              <w:rPr>
                <w:rFonts w:ascii="Times New Roman" w:hAnsi="Times New Roman" w:hint="eastAsia"/>
                <w:szCs w:val="16"/>
              </w:rPr>
              <w:t>课程目标</w:t>
            </w:r>
          </w:p>
          <w:p w:rsidR="00E03A0D" w:rsidRPr="007B76C3" w:rsidRDefault="00E03A0D" w:rsidP="00B10FCB">
            <w:pPr>
              <w:pStyle w:val="DG"/>
              <w:ind w:right="210"/>
              <w:rPr>
                <w:rFonts w:ascii="Times New Roman" w:hAnsi="Times New Roman"/>
                <w:szCs w:val="16"/>
              </w:rPr>
            </w:pPr>
          </w:p>
          <w:p w:rsidR="00E03A0D" w:rsidRPr="007B76C3" w:rsidRDefault="00E03A0D" w:rsidP="00B10FCB">
            <w:pPr>
              <w:pStyle w:val="DG"/>
              <w:ind w:right="210"/>
              <w:rPr>
                <w:rFonts w:ascii="Times New Roman" w:hAnsi="Times New Roman"/>
                <w:szCs w:val="16"/>
              </w:rPr>
            </w:pPr>
            <w:r w:rsidRPr="007B76C3">
              <w:rPr>
                <w:rFonts w:ascii="Times New Roman" w:hAnsi="Times New Roman" w:hint="eastAsia"/>
                <w:szCs w:val="16"/>
              </w:rPr>
              <w:t>教学单元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:rsidR="00E03A0D" w:rsidRPr="007B76C3" w:rsidRDefault="00E03A0D" w:rsidP="00B10FCB">
            <w:pPr>
              <w:pStyle w:val="DG"/>
              <w:rPr>
                <w:rFonts w:ascii="Times New Roman" w:hAnsi="Times New Roman"/>
                <w:szCs w:val="16"/>
              </w:rPr>
            </w:pPr>
            <w:r w:rsidRPr="007B76C3">
              <w:rPr>
                <w:rFonts w:ascii="Times New Roman" w:hAnsi="Times New Roman" w:hint="eastAsia"/>
                <w:szCs w:val="16"/>
              </w:rPr>
              <w:t>1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:rsidR="00E03A0D" w:rsidRPr="007B76C3" w:rsidRDefault="00E03A0D" w:rsidP="00B10FCB">
            <w:pPr>
              <w:pStyle w:val="DG"/>
              <w:rPr>
                <w:rFonts w:ascii="Times New Roman" w:hAnsi="Times New Roman"/>
                <w:szCs w:val="16"/>
              </w:rPr>
            </w:pPr>
            <w:r w:rsidRPr="007B76C3">
              <w:rPr>
                <w:rFonts w:ascii="Times New Roman" w:hAnsi="Times New Roman" w:hint="eastAsia"/>
                <w:szCs w:val="16"/>
              </w:rPr>
              <w:t>2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:rsidR="00E03A0D" w:rsidRPr="007B76C3" w:rsidRDefault="00E03A0D" w:rsidP="00B10FCB">
            <w:pPr>
              <w:pStyle w:val="DG"/>
              <w:rPr>
                <w:rFonts w:ascii="Times New Roman" w:hAnsi="Times New Roman"/>
                <w:szCs w:val="16"/>
              </w:rPr>
            </w:pPr>
            <w:r w:rsidRPr="007B76C3">
              <w:rPr>
                <w:rFonts w:ascii="Times New Roman" w:hAnsi="Times New Roman" w:hint="eastAsia"/>
                <w:szCs w:val="16"/>
              </w:rPr>
              <w:t>3</w:t>
            </w:r>
          </w:p>
        </w:tc>
        <w:tc>
          <w:tcPr>
            <w:tcW w:w="875" w:type="pct"/>
            <w:tcBorders>
              <w:top w:val="single" w:sz="12" w:space="0" w:color="auto"/>
            </w:tcBorders>
            <w:vAlign w:val="center"/>
          </w:tcPr>
          <w:p w:rsidR="00E03A0D" w:rsidRPr="007B76C3" w:rsidRDefault="00E03A0D" w:rsidP="00B10FCB">
            <w:pPr>
              <w:pStyle w:val="DG"/>
              <w:rPr>
                <w:rFonts w:ascii="Times New Roman" w:hAnsi="Times New Roman"/>
                <w:szCs w:val="16"/>
              </w:rPr>
            </w:pPr>
            <w:r w:rsidRPr="007B76C3">
              <w:rPr>
                <w:rFonts w:ascii="Times New Roman" w:hAnsi="Times New Roman"/>
                <w:szCs w:val="16"/>
              </w:rPr>
              <w:t>4</w:t>
            </w:r>
          </w:p>
        </w:tc>
      </w:tr>
      <w:tr w:rsidR="00E03A0D" w:rsidRPr="007B76C3" w:rsidTr="00F13034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  <w:vAlign w:val="center"/>
          </w:tcPr>
          <w:p w:rsidR="00E03A0D" w:rsidRPr="007B76C3" w:rsidRDefault="00E03A0D" w:rsidP="00B10FCB">
            <w:pPr>
              <w:widowControl w:val="0"/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一单元</w:t>
            </w:r>
          </w:p>
        </w:tc>
        <w:tc>
          <w:tcPr>
            <w:tcW w:w="876" w:type="pct"/>
            <w:vAlign w:val="center"/>
          </w:tcPr>
          <w:p w:rsidR="00E03A0D" w:rsidRPr="007B76C3" w:rsidRDefault="00E03A0D" w:rsidP="00B10FCB">
            <w:pPr>
              <w:pStyle w:val="DG0"/>
            </w:pPr>
          </w:p>
        </w:tc>
        <w:tc>
          <w:tcPr>
            <w:tcW w:w="876" w:type="pct"/>
            <w:vAlign w:val="center"/>
          </w:tcPr>
          <w:p w:rsidR="00E03A0D" w:rsidRPr="007B76C3" w:rsidRDefault="00E03A0D" w:rsidP="00B10FCB">
            <w:pPr>
              <w:pStyle w:val="DG0"/>
            </w:pPr>
            <w:r w:rsidRPr="007B76C3">
              <w:rPr>
                <w:rFonts w:eastAsia="HEITI TC LIGHT" w:hint="eastAsia"/>
              </w:rPr>
              <w:t>√</w:t>
            </w:r>
          </w:p>
        </w:tc>
        <w:tc>
          <w:tcPr>
            <w:tcW w:w="876" w:type="pct"/>
            <w:vAlign w:val="center"/>
          </w:tcPr>
          <w:p w:rsidR="00E03A0D" w:rsidRPr="007B76C3" w:rsidRDefault="00E03A0D" w:rsidP="00B10FCB">
            <w:pPr>
              <w:pStyle w:val="DG0"/>
            </w:pPr>
          </w:p>
        </w:tc>
        <w:tc>
          <w:tcPr>
            <w:tcW w:w="875" w:type="pct"/>
            <w:vAlign w:val="center"/>
          </w:tcPr>
          <w:p w:rsidR="00E03A0D" w:rsidRPr="007B76C3" w:rsidRDefault="00E03A0D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76C3">
              <w:rPr>
                <w:rFonts w:ascii="Times New Roman" w:eastAsia="HEITI TC LIGHT" w:hAnsi="Times New Roman" w:hint="eastAsia"/>
              </w:rPr>
              <w:t>√</w:t>
            </w:r>
          </w:p>
        </w:tc>
      </w:tr>
      <w:tr w:rsidR="00E03A0D" w:rsidRPr="007B76C3" w:rsidTr="00F13034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  <w:vAlign w:val="center"/>
          </w:tcPr>
          <w:p w:rsidR="00E03A0D" w:rsidRPr="007B76C3" w:rsidRDefault="00E03A0D" w:rsidP="00B10FCB">
            <w:pPr>
              <w:widowControl w:val="0"/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二单元</w:t>
            </w:r>
          </w:p>
        </w:tc>
        <w:tc>
          <w:tcPr>
            <w:tcW w:w="876" w:type="pct"/>
            <w:vAlign w:val="center"/>
          </w:tcPr>
          <w:p w:rsidR="00E03A0D" w:rsidRPr="007B76C3" w:rsidRDefault="00E03A0D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76C3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  <w:vAlign w:val="center"/>
          </w:tcPr>
          <w:p w:rsidR="00E03A0D" w:rsidRPr="007B76C3" w:rsidRDefault="00E03A0D" w:rsidP="00B10FCB">
            <w:pPr>
              <w:pStyle w:val="DG0"/>
            </w:pPr>
            <w:r w:rsidRPr="007B76C3">
              <w:rPr>
                <w:rFonts w:eastAsia="HEITI TC LIGHT" w:hint="eastAsia"/>
              </w:rPr>
              <w:t>√</w:t>
            </w:r>
          </w:p>
        </w:tc>
        <w:tc>
          <w:tcPr>
            <w:tcW w:w="876" w:type="pct"/>
            <w:vAlign w:val="center"/>
          </w:tcPr>
          <w:p w:rsidR="00E03A0D" w:rsidRPr="007B76C3" w:rsidRDefault="00E03A0D" w:rsidP="00B10FCB">
            <w:pPr>
              <w:pStyle w:val="DG0"/>
            </w:pPr>
          </w:p>
        </w:tc>
        <w:tc>
          <w:tcPr>
            <w:tcW w:w="875" w:type="pct"/>
            <w:vAlign w:val="center"/>
          </w:tcPr>
          <w:p w:rsidR="00E03A0D" w:rsidRPr="007B76C3" w:rsidRDefault="00FC5EFA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76C3">
              <w:rPr>
                <w:rFonts w:ascii="Times New Roman" w:eastAsia="HEITI TC LIGHT" w:hAnsi="Times New Roman" w:hint="eastAsia"/>
              </w:rPr>
              <w:t>√</w:t>
            </w:r>
          </w:p>
        </w:tc>
      </w:tr>
      <w:tr w:rsidR="00E03A0D" w:rsidRPr="007B76C3" w:rsidTr="00F13034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  <w:vAlign w:val="center"/>
          </w:tcPr>
          <w:p w:rsidR="00E03A0D" w:rsidRPr="007B76C3" w:rsidRDefault="00E03A0D" w:rsidP="00B10FCB">
            <w:pPr>
              <w:widowControl w:val="0"/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三单元</w:t>
            </w:r>
          </w:p>
        </w:tc>
        <w:tc>
          <w:tcPr>
            <w:tcW w:w="876" w:type="pct"/>
            <w:vAlign w:val="center"/>
          </w:tcPr>
          <w:p w:rsidR="00E03A0D" w:rsidRPr="007B76C3" w:rsidRDefault="00E03A0D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76C3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  <w:vAlign w:val="center"/>
          </w:tcPr>
          <w:p w:rsidR="00E03A0D" w:rsidRPr="007B76C3" w:rsidRDefault="00E03A0D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76C3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  <w:vAlign w:val="center"/>
          </w:tcPr>
          <w:p w:rsidR="00E03A0D" w:rsidRPr="007B76C3" w:rsidRDefault="00E03A0D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5" w:type="pct"/>
            <w:vAlign w:val="center"/>
          </w:tcPr>
          <w:p w:rsidR="00E03A0D" w:rsidRPr="007B76C3" w:rsidRDefault="00FC5EFA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76C3">
              <w:rPr>
                <w:rFonts w:ascii="Times New Roman" w:eastAsia="HEITI TC LIGHT" w:hAnsi="Times New Roman" w:hint="eastAsia"/>
              </w:rPr>
              <w:t>√</w:t>
            </w:r>
          </w:p>
        </w:tc>
      </w:tr>
      <w:tr w:rsidR="00E03A0D" w:rsidRPr="007B76C3" w:rsidTr="00F13034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  <w:vAlign w:val="center"/>
          </w:tcPr>
          <w:p w:rsidR="00E03A0D" w:rsidRPr="007B76C3" w:rsidRDefault="00E03A0D" w:rsidP="00B10FCB">
            <w:pPr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四单元</w:t>
            </w:r>
          </w:p>
        </w:tc>
        <w:tc>
          <w:tcPr>
            <w:tcW w:w="876" w:type="pct"/>
            <w:vAlign w:val="center"/>
          </w:tcPr>
          <w:p w:rsidR="00E03A0D" w:rsidRPr="007B76C3" w:rsidRDefault="00E03A0D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76C3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  <w:vAlign w:val="center"/>
          </w:tcPr>
          <w:p w:rsidR="00E03A0D" w:rsidRPr="007B76C3" w:rsidRDefault="00E03A0D" w:rsidP="00B10FCB">
            <w:pPr>
              <w:pStyle w:val="DG0"/>
            </w:pPr>
          </w:p>
        </w:tc>
        <w:tc>
          <w:tcPr>
            <w:tcW w:w="876" w:type="pct"/>
            <w:vAlign w:val="center"/>
          </w:tcPr>
          <w:p w:rsidR="00E03A0D" w:rsidRPr="007B76C3" w:rsidRDefault="00E03A0D" w:rsidP="00B10FCB">
            <w:pPr>
              <w:pStyle w:val="DG0"/>
            </w:pPr>
          </w:p>
        </w:tc>
        <w:tc>
          <w:tcPr>
            <w:tcW w:w="875" w:type="pct"/>
            <w:vAlign w:val="center"/>
          </w:tcPr>
          <w:p w:rsidR="00E03A0D" w:rsidRPr="007B76C3" w:rsidRDefault="00FC5EFA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76C3">
              <w:rPr>
                <w:rFonts w:ascii="Times New Roman" w:eastAsia="HEITI TC LIGHT" w:hAnsi="Times New Roman" w:hint="eastAsia"/>
              </w:rPr>
              <w:t>√</w:t>
            </w:r>
          </w:p>
        </w:tc>
      </w:tr>
      <w:tr w:rsidR="00E03A0D" w:rsidRPr="007B76C3" w:rsidTr="00F13034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  <w:vAlign w:val="center"/>
          </w:tcPr>
          <w:p w:rsidR="00E03A0D" w:rsidRPr="007B76C3" w:rsidRDefault="00E03A0D" w:rsidP="00B10FCB">
            <w:pPr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五单元</w:t>
            </w:r>
          </w:p>
        </w:tc>
        <w:tc>
          <w:tcPr>
            <w:tcW w:w="876" w:type="pct"/>
            <w:vAlign w:val="center"/>
          </w:tcPr>
          <w:p w:rsidR="00E03A0D" w:rsidRPr="007B76C3" w:rsidRDefault="00E03A0D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76C3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  <w:vAlign w:val="center"/>
          </w:tcPr>
          <w:p w:rsidR="00E03A0D" w:rsidRPr="007B76C3" w:rsidRDefault="00E03A0D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76C3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  <w:vAlign w:val="center"/>
          </w:tcPr>
          <w:p w:rsidR="00E03A0D" w:rsidRPr="007B76C3" w:rsidRDefault="00E03A0D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76C3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5" w:type="pct"/>
            <w:vAlign w:val="center"/>
          </w:tcPr>
          <w:p w:rsidR="00E03A0D" w:rsidRPr="007B76C3" w:rsidRDefault="00E03A0D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76C3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</w:tr>
      <w:tr w:rsidR="00E03A0D" w:rsidRPr="007B76C3" w:rsidTr="00F13034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  <w:vAlign w:val="center"/>
          </w:tcPr>
          <w:p w:rsidR="00E03A0D" w:rsidRPr="007B76C3" w:rsidRDefault="00E03A0D" w:rsidP="00B10FCB">
            <w:pPr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六单元</w:t>
            </w:r>
          </w:p>
        </w:tc>
        <w:tc>
          <w:tcPr>
            <w:tcW w:w="876" w:type="pct"/>
            <w:vAlign w:val="center"/>
          </w:tcPr>
          <w:p w:rsidR="00E03A0D" w:rsidRPr="007B76C3" w:rsidRDefault="00E03A0D" w:rsidP="00B10FCB">
            <w:pPr>
              <w:jc w:val="center"/>
              <w:rPr>
                <w:rFonts w:ascii="Times New Roman" w:hAnsi="Times New Roman"/>
              </w:rPr>
            </w:pPr>
            <w:r w:rsidRPr="007B76C3">
              <w:rPr>
                <w:rFonts w:ascii="Times New Roman" w:eastAsia="HEITI TC LIGHT" w:hAnsi="Times New Roman" w:hint="eastAsia"/>
              </w:rPr>
              <w:t>√</w:t>
            </w:r>
          </w:p>
        </w:tc>
        <w:tc>
          <w:tcPr>
            <w:tcW w:w="876" w:type="pct"/>
            <w:vAlign w:val="center"/>
          </w:tcPr>
          <w:p w:rsidR="00E03A0D" w:rsidRPr="007B76C3" w:rsidRDefault="00E03A0D" w:rsidP="00B10FCB">
            <w:pPr>
              <w:jc w:val="center"/>
              <w:rPr>
                <w:rFonts w:ascii="Times New Roman" w:eastAsia="HEITI TC LIGHT" w:hAnsi="Times New Roman"/>
                <w:sz w:val="21"/>
                <w:szCs w:val="21"/>
              </w:rPr>
            </w:pPr>
          </w:p>
        </w:tc>
        <w:tc>
          <w:tcPr>
            <w:tcW w:w="876" w:type="pct"/>
            <w:vAlign w:val="center"/>
          </w:tcPr>
          <w:p w:rsidR="00E03A0D" w:rsidRPr="007B76C3" w:rsidRDefault="00E03A0D" w:rsidP="00B10FCB">
            <w:pPr>
              <w:jc w:val="center"/>
              <w:rPr>
                <w:rFonts w:ascii="Times New Roman" w:eastAsia="HEITI TC LIGHT" w:hAnsi="Times New Roman"/>
                <w:sz w:val="21"/>
                <w:szCs w:val="21"/>
              </w:rPr>
            </w:pPr>
            <w:r w:rsidRPr="007B76C3">
              <w:rPr>
                <w:rFonts w:ascii="Times New Roman" w:eastAsia="HEITI TC LIGHT" w:hAnsi="Times New Roman" w:hint="eastAsia"/>
              </w:rPr>
              <w:t>√</w:t>
            </w:r>
          </w:p>
        </w:tc>
        <w:tc>
          <w:tcPr>
            <w:tcW w:w="875" w:type="pct"/>
            <w:vAlign w:val="center"/>
          </w:tcPr>
          <w:p w:rsidR="00E03A0D" w:rsidRPr="007B76C3" w:rsidRDefault="00FC5EFA" w:rsidP="00B10FCB">
            <w:pPr>
              <w:jc w:val="center"/>
              <w:rPr>
                <w:rFonts w:ascii="Times New Roman" w:eastAsia="HEITI TC LIGHT" w:hAnsi="Times New Roman"/>
                <w:sz w:val="21"/>
                <w:szCs w:val="21"/>
              </w:rPr>
            </w:pPr>
            <w:r w:rsidRPr="007B76C3">
              <w:rPr>
                <w:rFonts w:ascii="Times New Roman" w:eastAsia="HEITI TC LIGHT" w:hAnsi="Times New Roman" w:hint="eastAsia"/>
              </w:rPr>
              <w:t>√</w:t>
            </w:r>
          </w:p>
        </w:tc>
      </w:tr>
    </w:tbl>
    <w:p w:rsidR="004E475F" w:rsidRPr="007B76C3" w:rsidRDefault="00000000">
      <w:pPr>
        <w:pStyle w:val="DG2"/>
        <w:spacing w:beforeLines="100" w:before="326" w:after="163"/>
      </w:pPr>
      <w:r w:rsidRPr="007B76C3"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F340A3" w:rsidRPr="007B76C3" w:rsidTr="00B10FCB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40A3" w:rsidRPr="007B76C3" w:rsidRDefault="00F340A3" w:rsidP="00B10FCB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bookmarkStart w:id="4" w:name="OLE_LINK2"/>
            <w:bookmarkStart w:id="5" w:name="OLE_LINK1"/>
            <w:r w:rsidRPr="007B76C3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:rsidR="00F340A3" w:rsidRPr="007B76C3" w:rsidRDefault="00F340A3" w:rsidP="00B10FCB">
            <w:pPr>
              <w:pStyle w:val="DG"/>
              <w:rPr>
                <w:rFonts w:ascii="Times New Roman" w:hAnsi="Times New Roman"/>
                <w:szCs w:val="21"/>
              </w:rPr>
            </w:pPr>
            <w:r w:rsidRPr="007B76C3">
              <w:rPr>
                <w:rFonts w:ascii="Times New Roman" w:hAnsi="Times New Roman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:rsidR="00F340A3" w:rsidRPr="007B76C3" w:rsidRDefault="00F340A3" w:rsidP="00B10FCB">
            <w:pPr>
              <w:pStyle w:val="DG"/>
              <w:rPr>
                <w:rFonts w:ascii="Times New Roman" w:hAnsi="Times New Roman"/>
                <w:szCs w:val="21"/>
              </w:rPr>
            </w:pPr>
            <w:r w:rsidRPr="007B76C3">
              <w:rPr>
                <w:rFonts w:ascii="Times New Roman" w:hAnsi="Times New Roman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40A3" w:rsidRPr="007B76C3" w:rsidRDefault="00F340A3" w:rsidP="00B10FCB">
            <w:pPr>
              <w:pStyle w:val="DG"/>
              <w:rPr>
                <w:rFonts w:ascii="Times New Roman" w:hAnsi="Times New Roman"/>
                <w:szCs w:val="21"/>
              </w:rPr>
            </w:pPr>
            <w:r w:rsidRPr="007B76C3">
              <w:rPr>
                <w:rFonts w:ascii="Times New Roman" w:hAnsi="Times New Roman" w:hint="eastAsia"/>
                <w:szCs w:val="21"/>
              </w:rPr>
              <w:t>学时</w:t>
            </w:r>
            <w:r w:rsidRPr="007B76C3">
              <w:rPr>
                <w:rFonts w:ascii="Times New Roman" w:hAnsi="Times New Roman" w:hint="eastAsia"/>
                <w:bCs w:val="0"/>
                <w:szCs w:val="21"/>
              </w:rPr>
              <w:t>分配</w:t>
            </w:r>
          </w:p>
        </w:tc>
      </w:tr>
      <w:tr w:rsidR="00F340A3" w:rsidRPr="007B76C3" w:rsidTr="00B10FCB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F340A3" w:rsidRPr="007B76C3" w:rsidRDefault="00F340A3" w:rsidP="00B10FCB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  <w:vAlign w:val="center"/>
          </w:tcPr>
          <w:p w:rsidR="00F340A3" w:rsidRPr="007B76C3" w:rsidRDefault="00F340A3" w:rsidP="00B10FCB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  <w:vAlign w:val="center"/>
          </w:tcPr>
          <w:p w:rsidR="00F340A3" w:rsidRPr="007B76C3" w:rsidRDefault="00F340A3" w:rsidP="00B10FCB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340A3" w:rsidRPr="007B76C3" w:rsidRDefault="00F340A3" w:rsidP="00B10FCB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:rsidR="00F340A3" w:rsidRPr="007B76C3" w:rsidRDefault="00F340A3" w:rsidP="00B10FCB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F340A3" w:rsidRPr="007B76C3" w:rsidRDefault="00F340A3" w:rsidP="00B10FCB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小计</w:t>
            </w:r>
          </w:p>
        </w:tc>
      </w:tr>
      <w:tr w:rsidR="00F340A3" w:rsidRPr="007B76C3" w:rsidTr="00B10FC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F340A3" w:rsidRPr="007B76C3" w:rsidRDefault="00F340A3" w:rsidP="00F340A3">
            <w:pPr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一单元</w:t>
            </w:r>
          </w:p>
        </w:tc>
        <w:tc>
          <w:tcPr>
            <w:tcW w:w="2690" w:type="dxa"/>
            <w:vAlign w:val="center"/>
          </w:tcPr>
          <w:p w:rsidR="00F340A3" w:rsidRPr="007B76C3" w:rsidRDefault="00F340A3" w:rsidP="00F340A3">
            <w:pPr>
              <w:snapToGrid w:val="0"/>
              <w:spacing w:line="28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6C3">
              <w:rPr>
                <w:rFonts w:ascii="Times New Roman" w:hAnsi="Times New Roman"/>
                <w:color w:val="000000"/>
                <w:sz w:val="20"/>
                <w:szCs w:val="20"/>
              </w:rPr>
              <w:t>讲授</w:t>
            </w:r>
            <w:r w:rsidRPr="007B76C3">
              <w:rPr>
                <w:rFonts w:ascii="Times New Roman" w:hAnsi="Times New Roman" w:hint="eastAsia"/>
                <w:color w:val="000000"/>
                <w:sz w:val="20"/>
                <w:szCs w:val="20"/>
              </w:rPr>
              <w:t>、</w:t>
            </w:r>
            <w:r w:rsidRPr="007B76C3">
              <w:rPr>
                <w:rFonts w:ascii="Times New Roman" w:hAnsi="Times New Roman"/>
                <w:color w:val="000000"/>
                <w:sz w:val="20"/>
                <w:szCs w:val="20"/>
              </w:rPr>
              <w:t>案例研究</w:t>
            </w:r>
            <w:r w:rsidRPr="007B76C3">
              <w:rPr>
                <w:rFonts w:ascii="Times New Roman" w:hAnsi="Times New Roman" w:hint="eastAsia"/>
                <w:color w:val="000000"/>
                <w:sz w:val="20"/>
                <w:szCs w:val="20"/>
              </w:rPr>
              <w:t>、</w:t>
            </w:r>
            <w:r w:rsidRPr="007B76C3">
              <w:rPr>
                <w:rFonts w:ascii="Times New Roman" w:hAnsi="Times New Roman"/>
                <w:color w:val="000000"/>
                <w:sz w:val="20"/>
                <w:szCs w:val="20"/>
              </w:rPr>
              <w:t>小组工作</w:t>
            </w:r>
          </w:p>
        </w:tc>
        <w:tc>
          <w:tcPr>
            <w:tcW w:w="1697" w:type="dxa"/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:rsidR="00F340A3" w:rsidRPr="007B76C3" w:rsidTr="00B10FC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F340A3" w:rsidRPr="007B76C3" w:rsidRDefault="00F340A3" w:rsidP="00F340A3">
            <w:pPr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二单元</w:t>
            </w:r>
          </w:p>
        </w:tc>
        <w:tc>
          <w:tcPr>
            <w:tcW w:w="2690" w:type="dxa"/>
            <w:vAlign w:val="center"/>
          </w:tcPr>
          <w:p w:rsidR="00F340A3" w:rsidRPr="007B76C3" w:rsidRDefault="00F340A3" w:rsidP="00F340A3">
            <w:pPr>
              <w:jc w:val="center"/>
              <w:rPr>
                <w:rFonts w:ascii="Times New Roman" w:hAnsi="Times New Roman"/>
              </w:rPr>
            </w:pPr>
            <w:r w:rsidRPr="007B76C3">
              <w:rPr>
                <w:rFonts w:ascii="Times New Roman" w:hAnsi="Times New Roman"/>
                <w:color w:val="000000"/>
                <w:sz w:val="20"/>
                <w:szCs w:val="20"/>
              </w:rPr>
              <w:t>讲授</w:t>
            </w:r>
            <w:r w:rsidRPr="007B76C3">
              <w:rPr>
                <w:rFonts w:ascii="Times New Roman" w:hAnsi="Times New Roman" w:hint="eastAsia"/>
                <w:color w:val="000000"/>
                <w:sz w:val="20"/>
                <w:szCs w:val="20"/>
              </w:rPr>
              <w:t>、</w:t>
            </w:r>
            <w:r w:rsidRPr="007B76C3">
              <w:rPr>
                <w:rFonts w:ascii="Times New Roman" w:hAnsi="Times New Roman"/>
                <w:color w:val="000000"/>
                <w:sz w:val="20"/>
                <w:szCs w:val="20"/>
              </w:rPr>
              <w:t>案例研究</w:t>
            </w:r>
            <w:r w:rsidRPr="007B76C3">
              <w:rPr>
                <w:rFonts w:ascii="Times New Roman" w:hAnsi="Times New Roman" w:hint="eastAsia"/>
                <w:color w:val="000000"/>
                <w:sz w:val="20"/>
                <w:szCs w:val="20"/>
              </w:rPr>
              <w:t>、</w:t>
            </w:r>
            <w:r w:rsidRPr="007B76C3">
              <w:rPr>
                <w:rFonts w:ascii="Times New Roman" w:hAnsi="Times New Roman"/>
                <w:color w:val="000000"/>
                <w:sz w:val="20"/>
                <w:szCs w:val="20"/>
              </w:rPr>
              <w:t>小组工作</w:t>
            </w:r>
          </w:p>
        </w:tc>
        <w:tc>
          <w:tcPr>
            <w:tcW w:w="1697" w:type="dxa"/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340A3" w:rsidRPr="007B76C3" w:rsidTr="00B10FC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F340A3" w:rsidRPr="007B76C3" w:rsidRDefault="00F340A3" w:rsidP="00F340A3">
            <w:pPr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三单元</w:t>
            </w:r>
          </w:p>
        </w:tc>
        <w:tc>
          <w:tcPr>
            <w:tcW w:w="2690" w:type="dxa"/>
            <w:vAlign w:val="center"/>
          </w:tcPr>
          <w:p w:rsidR="00F340A3" w:rsidRPr="007B76C3" w:rsidRDefault="00F340A3" w:rsidP="00F340A3">
            <w:pPr>
              <w:jc w:val="center"/>
              <w:rPr>
                <w:rFonts w:ascii="Times New Roman" w:hAnsi="Times New Roman"/>
              </w:rPr>
            </w:pPr>
            <w:r w:rsidRPr="007B76C3">
              <w:rPr>
                <w:rFonts w:ascii="Times New Roman" w:hAnsi="Times New Roman"/>
                <w:color w:val="000000"/>
                <w:sz w:val="20"/>
                <w:szCs w:val="20"/>
              </w:rPr>
              <w:t>讲授</w:t>
            </w:r>
            <w:r w:rsidRPr="007B76C3">
              <w:rPr>
                <w:rFonts w:ascii="Times New Roman" w:hAnsi="Times New Roman" w:hint="eastAsia"/>
                <w:color w:val="000000"/>
                <w:sz w:val="20"/>
                <w:szCs w:val="20"/>
              </w:rPr>
              <w:t>、</w:t>
            </w:r>
            <w:r w:rsidRPr="007B76C3">
              <w:rPr>
                <w:rFonts w:ascii="Times New Roman" w:hAnsi="Times New Roman"/>
                <w:color w:val="000000"/>
                <w:sz w:val="20"/>
                <w:szCs w:val="20"/>
              </w:rPr>
              <w:t>案例研究</w:t>
            </w:r>
            <w:r w:rsidRPr="007B76C3">
              <w:rPr>
                <w:rFonts w:ascii="Times New Roman" w:hAnsi="Times New Roman" w:hint="eastAsia"/>
                <w:color w:val="000000"/>
                <w:sz w:val="20"/>
                <w:szCs w:val="20"/>
              </w:rPr>
              <w:t>、</w:t>
            </w:r>
            <w:r w:rsidRPr="007B76C3">
              <w:rPr>
                <w:rFonts w:ascii="Times New Roman" w:hAnsi="Times New Roman"/>
                <w:color w:val="000000"/>
                <w:sz w:val="20"/>
                <w:szCs w:val="20"/>
              </w:rPr>
              <w:t>小组工作</w:t>
            </w:r>
          </w:p>
        </w:tc>
        <w:tc>
          <w:tcPr>
            <w:tcW w:w="1697" w:type="dxa"/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F340A3" w:rsidRPr="007B76C3" w:rsidTr="00B10FC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F340A3" w:rsidRPr="007B76C3" w:rsidRDefault="00F340A3" w:rsidP="00F340A3">
            <w:pPr>
              <w:widowControl/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四单元</w:t>
            </w:r>
          </w:p>
        </w:tc>
        <w:tc>
          <w:tcPr>
            <w:tcW w:w="2690" w:type="dxa"/>
            <w:vAlign w:val="center"/>
          </w:tcPr>
          <w:p w:rsidR="00F340A3" w:rsidRPr="007B76C3" w:rsidRDefault="00F340A3" w:rsidP="00F340A3">
            <w:pPr>
              <w:jc w:val="center"/>
              <w:rPr>
                <w:rFonts w:ascii="Times New Roman" w:hAnsi="Times New Roman"/>
              </w:rPr>
            </w:pPr>
            <w:r w:rsidRPr="007B76C3">
              <w:rPr>
                <w:rFonts w:ascii="Times New Roman" w:hAnsi="Times New Roman"/>
                <w:color w:val="000000"/>
                <w:sz w:val="20"/>
                <w:szCs w:val="20"/>
              </w:rPr>
              <w:t>讲授</w:t>
            </w:r>
            <w:r w:rsidRPr="007B76C3">
              <w:rPr>
                <w:rFonts w:ascii="Times New Roman" w:hAnsi="Times New Roman" w:hint="eastAsia"/>
                <w:color w:val="000000"/>
                <w:sz w:val="20"/>
                <w:szCs w:val="20"/>
              </w:rPr>
              <w:t>、</w:t>
            </w:r>
            <w:r w:rsidRPr="007B76C3">
              <w:rPr>
                <w:rFonts w:ascii="Times New Roman" w:hAnsi="Times New Roman"/>
                <w:color w:val="000000"/>
                <w:sz w:val="20"/>
                <w:szCs w:val="20"/>
              </w:rPr>
              <w:t>案例研究</w:t>
            </w:r>
            <w:r w:rsidRPr="007B76C3">
              <w:rPr>
                <w:rFonts w:ascii="Times New Roman" w:hAnsi="Times New Roman" w:hint="eastAsia"/>
                <w:color w:val="000000"/>
                <w:sz w:val="20"/>
                <w:szCs w:val="20"/>
              </w:rPr>
              <w:t>、</w:t>
            </w:r>
            <w:r w:rsidRPr="007B76C3">
              <w:rPr>
                <w:rFonts w:ascii="Times New Roman" w:hAnsi="Times New Roman"/>
                <w:color w:val="000000"/>
                <w:sz w:val="20"/>
                <w:szCs w:val="20"/>
              </w:rPr>
              <w:t>小组工作</w:t>
            </w:r>
          </w:p>
        </w:tc>
        <w:tc>
          <w:tcPr>
            <w:tcW w:w="1697" w:type="dxa"/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F340A3" w:rsidRPr="007B76C3" w:rsidTr="00B10FC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F340A3" w:rsidRPr="007B76C3" w:rsidRDefault="00F340A3" w:rsidP="00F340A3">
            <w:pPr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五单元</w:t>
            </w:r>
          </w:p>
        </w:tc>
        <w:tc>
          <w:tcPr>
            <w:tcW w:w="2690" w:type="dxa"/>
            <w:vAlign w:val="center"/>
          </w:tcPr>
          <w:p w:rsidR="00F340A3" w:rsidRPr="007B76C3" w:rsidRDefault="00F340A3" w:rsidP="00F340A3">
            <w:pPr>
              <w:jc w:val="center"/>
              <w:rPr>
                <w:rFonts w:ascii="Times New Roman" w:hAnsi="Times New Roman"/>
              </w:rPr>
            </w:pPr>
            <w:r w:rsidRPr="007B76C3">
              <w:rPr>
                <w:rFonts w:ascii="Times New Roman" w:hAnsi="Times New Roman"/>
                <w:color w:val="000000"/>
                <w:sz w:val="20"/>
                <w:szCs w:val="20"/>
              </w:rPr>
              <w:t>讲授</w:t>
            </w:r>
            <w:r w:rsidRPr="007B76C3">
              <w:rPr>
                <w:rFonts w:ascii="Times New Roman" w:hAnsi="Times New Roman" w:hint="eastAsia"/>
                <w:color w:val="000000"/>
                <w:sz w:val="20"/>
                <w:szCs w:val="20"/>
              </w:rPr>
              <w:t>、</w:t>
            </w:r>
            <w:r w:rsidRPr="007B76C3">
              <w:rPr>
                <w:rFonts w:ascii="Times New Roman" w:hAnsi="Times New Roman"/>
                <w:color w:val="000000"/>
                <w:sz w:val="20"/>
                <w:szCs w:val="20"/>
              </w:rPr>
              <w:t>案例研究</w:t>
            </w:r>
            <w:r w:rsidRPr="007B76C3">
              <w:rPr>
                <w:rFonts w:ascii="Times New Roman" w:hAnsi="Times New Roman" w:hint="eastAsia"/>
                <w:color w:val="000000"/>
                <w:sz w:val="20"/>
                <w:szCs w:val="20"/>
              </w:rPr>
              <w:t>、</w:t>
            </w:r>
            <w:r w:rsidRPr="007B76C3">
              <w:rPr>
                <w:rFonts w:ascii="Times New Roman" w:hAnsi="Times New Roman"/>
                <w:color w:val="000000"/>
                <w:sz w:val="20"/>
                <w:szCs w:val="20"/>
              </w:rPr>
              <w:t>小组工作</w:t>
            </w:r>
          </w:p>
        </w:tc>
        <w:tc>
          <w:tcPr>
            <w:tcW w:w="1697" w:type="dxa"/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F340A3" w:rsidRPr="007B76C3" w:rsidTr="00B10FC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F340A3" w:rsidRPr="007B76C3" w:rsidRDefault="00F340A3" w:rsidP="00F340A3">
            <w:pPr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六单元</w:t>
            </w:r>
          </w:p>
        </w:tc>
        <w:tc>
          <w:tcPr>
            <w:tcW w:w="2690" w:type="dxa"/>
            <w:vAlign w:val="center"/>
          </w:tcPr>
          <w:p w:rsidR="00F340A3" w:rsidRPr="007B76C3" w:rsidRDefault="00F340A3" w:rsidP="00F340A3">
            <w:pPr>
              <w:jc w:val="center"/>
              <w:rPr>
                <w:rFonts w:ascii="Times New Roman" w:hAnsi="Times New Roman"/>
              </w:rPr>
            </w:pPr>
            <w:r w:rsidRPr="007B76C3">
              <w:rPr>
                <w:rFonts w:ascii="Times New Roman" w:hAnsi="Times New Roman"/>
                <w:color w:val="000000"/>
                <w:sz w:val="20"/>
                <w:szCs w:val="20"/>
              </w:rPr>
              <w:t>讲授</w:t>
            </w:r>
            <w:r w:rsidRPr="007B76C3">
              <w:rPr>
                <w:rFonts w:ascii="Times New Roman" w:hAnsi="Times New Roman" w:hint="eastAsia"/>
                <w:color w:val="000000"/>
                <w:sz w:val="20"/>
                <w:szCs w:val="20"/>
              </w:rPr>
              <w:t>、</w:t>
            </w:r>
            <w:r w:rsidRPr="007B76C3">
              <w:rPr>
                <w:rFonts w:ascii="Times New Roman" w:hAnsi="Times New Roman"/>
                <w:color w:val="000000"/>
                <w:sz w:val="20"/>
                <w:szCs w:val="20"/>
              </w:rPr>
              <w:t>案例研究</w:t>
            </w:r>
            <w:r w:rsidRPr="007B76C3">
              <w:rPr>
                <w:rFonts w:ascii="Times New Roman" w:hAnsi="Times New Roman" w:hint="eastAsia"/>
                <w:color w:val="000000"/>
                <w:sz w:val="20"/>
                <w:szCs w:val="20"/>
              </w:rPr>
              <w:t>、</w:t>
            </w:r>
            <w:r w:rsidRPr="007B76C3">
              <w:rPr>
                <w:rFonts w:ascii="Times New Roman" w:hAnsi="Times New Roman"/>
                <w:color w:val="000000"/>
                <w:sz w:val="20"/>
                <w:szCs w:val="20"/>
              </w:rPr>
              <w:t>小组工作</w:t>
            </w:r>
          </w:p>
        </w:tc>
        <w:tc>
          <w:tcPr>
            <w:tcW w:w="1697" w:type="dxa"/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F340A3" w:rsidRPr="007B76C3" w:rsidRDefault="00F340A3" w:rsidP="00F340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F340A3" w:rsidRPr="007B76C3" w:rsidTr="00B10FCB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40A3" w:rsidRPr="007B76C3" w:rsidRDefault="00F340A3" w:rsidP="00B10FCB">
            <w:pPr>
              <w:pStyle w:val="DG"/>
              <w:rPr>
                <w:rFonts w:ascii="Times New Roman" w:hAnsi="Times New Roman"/>
              </w:rPr>
            </w:pPr>
            <w:r w:rsidRPr="007B76C3">
              <w:rPr>
                <w:rFonts w:ascii="Times New Roman" w:hAnsi="Times New Roman"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F340A3" w:rsidRPr="007B76C3" w:rsidRDefault="00F340A3" w:rsidP="00B10FC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 w:rsidRPr="007B76C3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F340A3" w:rsidRPr="007B76C3" w:rsidRDefault="00F340A3" w:rsidP="00B10FC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40A3" w:rsidRPr="007B76C3" w:rsidRDefault="00F340A3" w:rsidP="00B10FC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 w:rsidRPr="007B76C3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:rsidR="004E475F" w:rsidRPr="007B76C3" w:rsidRDefault="00000000">
      <w:pPr>
        <w:pStyle w:val="DG1"/>
        <w:spacing w:beforeLines="100" w:before="326" w:line="360" w:lineRule="auto"/>
        <w:ind w:firstLineChars="50" w:firstLine="140"/>
        <w:rPr>
          <w:rFonts w:ascii="Times New Roman" w:hAnsi="Times New Roman"/>
        </w:rPr>
      </w:pPr>
      <w:r w:rsidRPr="007B76C3">
        <w:rPr>
          <w:rFonts w:ascii="Times New Roman" w:hAnsi="Times New Roman" w:hint="eastAsia"/>
        </w:rPr>
        <w:lastRenderedPageBreak/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361985" w:rsidRPr="007B76C3" w:rsidTr="00B10FCB">
        <w:trPr>
          <w:trHeight w:val="1128"/>
        </w:trPr>
        <w:tc>
          <w:tcPr>
            <w:tcW w:w="8276" w:type="dxa"/>
            <w:vAlign w:val="center"/>
          </w:tcPr>
          <w:bookmarkEnd w:id="4"/>
          <w:bookmarkEnd w:id="5"/>
          <w:p w:rsidR="00361985" w:rsidRPr="007B76C3" w:rsidRDefault="00361985" w:rsidP="00B10FCB">
            <w:pPr>
              <w:pStyle w:val="DG0"/>
              <w:jc w:val="left"/>
            </w:pPr>
            <w:r w:rsidRPr="007B76C3">
              <w:rPr>
                <w:rFonts w:hint="eastAsia"/>
              </w:rPr>
              <w:t>具体实施</w:t>
            </w:r>
          </w:p>
          <w:p w:rsidR="00361985" w:rsidRPr="007B76C3" w:rsidRDefault="00361985" w:rsidP="00B10FCB">
            <w:pPr>
              <w:pStyle w:val="DG0"/>
              <w:ind w:firstLineChars="200" w:firstLine="420"/>
              <w:jc w:val="left"/>
            </w:pPr>
            <w:r w:rsidRPr="007B76C3">
              <w:rPr>
                <w:rFonts w:hint="eastAsia"/>
              </w:rPr>
              <w:t>在授课过程中，帮助学生理解教育教学在人类发展中的重要作用。</w:t>
            </w:r>
          </w:p>
          <w:p w:rsidR="00361985" w:rsidRPr="007B76C3" w:rsidRDefault="00361985" w:rsidP="00B10FCB">
            <w:pPr>
              <w:pStyle w:val="DG0"/>
              <w:ind w:firstLineChars="200" w:firstLine="420"/>
              <w:jc w:val="left"/>
            </w:pPr>
            <w:r w:rsidRPr="007B76C3">
              <w:rPr>
                <w:rFonts w:hint="eastAsia"/>
              </w:rPr>
              <w:t>同时站在小学教育专业的角度出发，培养学生分析教师专业发展过程中的问题的技能和专业知识。</w:t>
            </w:r>
          </w:p>
        </w:tc>
      </w:tr>
    </w:tbl>
    <w:p w:rsidR="004E475F" w:rsidRPr="007B76C3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7B76C3">
        <w:rPr>
          <w:rFonts w:ascii="Times New Roman" w:hAnsi="Times New Roman" w:hint="eastAsia"/>
        </w:rPr>
        <w:t>五、课程考核</w:t>
      </w:r>
      <w:bookmarkStart w:id="6" w:name="OLE_LINK4"/>
      <w:bookmarkStart w:id="7" w:name="OLE_LINK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55"/>
        <w:gridCol w:w="1056"/>
        <w:gridCol w:w="1755"/>
        <w:gridCol w:w="707"/>
        <w:gridCol w:w="707"/>
        <w:gridCol w:w="707"/>
        <w:gridCol w:w="708"/>
        <w:gridCol w:w="881"/>
      </w:tblGrid>
      <w:tr w:rsidR="00361985" w:rsidRPr="007B76C3" w:rsidTr="00B569A1">
        <w:trPr>
          <w:trHeight w:val="454"/>
        </w:trPr>
        <w:tc>
          <w:tcPr>
            <w:tcW w:w="106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6"/>
          <w:bookmarkEnd w:id="7"/>
          <w:p w:rsidR="00361985" w:rsidRPr="007B76C3" w:rsidRDefault="00361985" w:rsidP="00B10FCB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38" w:type="pct"/>
            <w:vMerge w:val="restart"/>
            <w:tcBorders>
              <w:top w:val="single" w:sz="12" w:space="0" w:color="auto"/>
            </w:tcBorders>
            <w:vAlign w:val="center"/>
          </w:tcPr>
          <w:p w:rsidR="00361985" w:rsidRPr="007B76C3" w:rsidRDefault="00361985" w:rsidP="00B10FCB">
            <w:pPr>
              <w:pStyle w:val="DG1"/>
              <w:spacing w:line="240" w:lineRule="auto"/>
              <w:jc w:val="center"/>
              <w:rPr>
                <w:rFonts w:ascii="Times New Roman" w:hAnsi="Times New Roman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060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361985" w:rsidRPr="007B76C3" w:rsidRDefault="00361985" w:rsidP="00B10FCB">
            <w:pPr>
              <w:pStyle w:val="DG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1708" w:type="pct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61985" w:rsidRPr="007B76C3" w:rsidRDefault="00361985" w:rsidP="00B10FCB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5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1985" w:rsidRPr="007B76C3" w:rsidRDefault="00361985" w:rsidP="00B10FCB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合计</w:t>
            </w:r>
          </w:p>
        </w:tc>
      </w:tr>
      <w:tr w:rsidR="00361985" w:rsidRPr="007B76C3" w:rsidTr="00B569A1">
        <w:trPr>
          <w:trHeight w:val="454"/>
        </w:trPr>
        <w:tc>
          <w:tcPr>
            <w:tcW w:w="1061" w:type="pct"/>
            <w:vMerge/>
            <w:tcBorders>
              <w:left w:val="single" w:sz="12" w:space="0" w:color="auto"/>
            </w:tcBorders>
            <w:vAlign w:val="center"/>
          </w:tcPr>
          <w:p w:rsidR="00361985" w:rsidRPr="007B76C3" w:rsidRDefault="00361985" w:rsidP="00B10FCB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638" w:type="pct"/>
            <w:vMerge/>
            <w:vAlign w:val="center"/>
          </w:tcPr>
          <w:p w:rsidR="00361985" w:rsidRPr="007B76C3" w:rsidRDefault="00361985" w:rsidP="00B10FCB">
            <w:pPr>
              <w:pStyle w:val="DG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60" w:type="pct"/>
            <w:vMerge/>
            <w:tcBorders>
              <w:right w:val="double" w:sz="4" w:space="0" w:color="auto"/>
            </w:tcBorders>
            <w:vAlign w:val="center"/>
          </w:tcPr>
          <w:p w:rsidR="00361985" w:rsidRPr="007B76C3" w:rsidRDefault="00361985" w:rsidP="00B10FCB">
            <w:pPr>
              <w:pStyle w:val="DG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361985" w:rsidRPr="007B76C3" w:rsidRDefault="00361985" w:rsidP="00B10FCB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:rsidR="00361985" w:rsidRPr="007B76C3" w:rsidRDefault="00361985" w:rsidP="00B10FCB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427" w:type="pct"/>
            <w:vAlign w:val="center"/>
          </w:tcPr>
          <w:p w:rsidR="00361985" w:rsidRPr="007B76C3" w:rsidRDefault="00361985" w:rsidP="00B10FCB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428" w:type="pct"/>
            <w:vAlign w:val="center"/>
          </w:tcPr>
          <w:p w:rsidR="00361985" w:rsidRPr="007B76C3" w:rsidRDefault="00361985" w:rsidP="00B10FCB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76C3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533" w:type="pct"/>
            <w:tcBorders>
              <w:right w:val="single" w:sz="12" w:space="0" w:color="auto"/>
            </w:tcBorders>
            <w:vAlign w:val="center"/>
          </w:tcPr>
          <w:p w:rsidR="00361985" w:rsidRPr="007B76C3" w:rsidRDefault="00361985" w:rsidP="00B10FCB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61985" w:rsidRPr="007B76C3" w:rsidTr="00B569A1">
        <w:trPr>
          <w:trHeight w:val="454"/>
        </w:trPr>
        <w:tc>
          <w:tcPr>
            <w:tcW w:w="1061" w:type="pct"/>
            <w:tcBorders>
              <w:left w:val="single" w:sz="12" w:space="0" w:color="auto"/>
            </w:tcBorders>
            <w:vAlign w:val="center"/>
          </w:tcPr>
          <w:p w:rsidR="00361985" w:rsidRPr="007B76C3" w:rsidRDefault="00361985" w:rsidP="00B10FCB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cs="Arial"/>
                <w:bCs/>
                <w:sz w:val="21"/>
                <w:szCs w:val="21"/>
              </w:rPr>
              <w:t>X1</w:t>
            </w:r>
          </w:p>
        </w:tc>
        <w:tc>
          <w:tcPr>
            <w:tcW w:w="638" w:type="pct"/>
            <w:vAlign w:val="center"/>
          </w:tcPr>
          <w:p w:rsidR="00361985" w:rsidRPr="007B76C3" w:rsidRDefault="00361985" w:rsidP="00B10FCB">
            <w:pPr>
              <w:pStyle w:val="DG0"/>
            </w:pPr>
            <w:r w:rsidRPr="007B76C3">
              <w:t>50%</w:t>
            </w:r>
          </w:p>
        </w:tc>
        <w:tc>
          <w:tcPr>
            <w:tcW w:w="1060" w:type="pct"/>
            <w:tcBorders>
              <w:right w:val="double" w:sz="4" w:space="0" w:color="auto"/>
            </w:tcBorders>
            <w:vAlign w:val="center"/>
          </w:tcPr>
          <w:p w:rsidR="00361985" w:rsidRPr="007B76C3" w:rsidRDefault="00361985" w:rsidP="00B10FCB">
            <w:pPr>
              <w:snapToGrid w:val="0"/>
              <w:spacing w:beforeLines="50" w:before="163" w:afterLines="50" w:after="163"/>
              <w:jc w:val="center"/>
              <w:rPr>
                <w:rFonts w:ascii="Times New Roman" w:eastAsiaTheme="minorEastAsia" w:hAnsi="Times New Roman"/>
                <w:bCs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 w:hint="eastAsia"/>
                <w:bCs/>
                <w:color w:val="000000"/>
                <w:sz w:val="21"/>
                <w:szCs w:val="21"/>
              </w:rPr>
              <w:t>期末作业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361985" w:rsidRPr="007B76C3" w:rsidRDefault="009C0DD9" w:rsidP="00B10FCB">
            <w:pPr>
              <w:pStyle w:val="DG0"/>
            </w:pPr>
            <w:r w:rsidRPr="007B76C3">
              <w:t>2</w:t>
            </w:r>
            <w:r w:rsidR="00361985" w:rsidRPr="007B76C3">
              <w:t>0</w:t>
            </w:r>
          </w:p>
        </w:tc>
        <w:tc>
          <w:tcPr>
            <w:tcW w:w="427" w:type="pct"/>
            <w:vAlign w:val="center"/>
          </w:tcPr>
          <w:p w:rsidR="00361985" w:rsidRPr="007B76C3" w:rsidRDefault="00FC5EFA" w:rsidP="00B10FCB">
            <w:pPr>
              <w:pStyle w:val="DG0"/>
            </w:pPr>
            <w:r w:rsidRPr="007B76C3">
              <w:t>2</w:t>
            </w:r>
            <w:r w:rsidR="00361985" w:rsidRPr="007B76C3">
              <w:t>0</w:t>
            </w:r>
          </w:p>
        </w:tc>
        <w:tc>
          <w:tcPr>
            <w:tcW w:w="427" w:type="pct"/>
            <w:vAlign w:val="center"/>
          </w:tcPr>
          <w:p w:rsidR="00361985" w:rsidRPr="007B76C3" w:rsidRDefault="00FC5EFA" w:rsidP="00B10FCB">
            <w:pPr>
              <w:pStyle w:val="DG0"/>
            </w:pPr>
            <w:r w:rsidRPr="007B76C3">
              <w:t>4</w:t>
            </w:r>
            <w:r w:rsidR="00361985" w:rsidRPr="007B76C3">
              <w:t>0</w:t>
            </w:r>
          </w:p>
        </w:tc>
        <w:tc>
          <w:tcPr>
            <w:tcW w:w="428" w:type="pct"/>
            <w:vAlign w:val="center"/>
          </w:tcPr>
          <w:p w:rsidR="00361985" w:rsidRPr="007B76C3" w:rsidRDefault="009C0DD9" w:rsidP="00B10FCB">
            <w:pPr>
              <w:pStyle w:val="DG0"/>
            </w:pPr>
            <w:r w:rsidRPr="007B76C3">
              <w:t>2</w:t>
            </w:r>
            <w:r w:rsidR="00361985" w:rsidRPr="007B76C3">
              <w:t>0</w:t>
            </w:r>
          </w:p>
        </w:tc>
        <w:tc>
          <w:tcPr>
            <w:tcW w:w="533" w:type="pct"/>
            <w:tcBorders>
              <w:right w:val="single" w:sz="12" w:space="0" w:color="auto"/>
            </w:tcBorders>
            <w:vAlign w:val="center"/>
          </w:tcPr>
          <w:p w:rsidR="00361985" w:rsidRPr="007B76C3" w:rsidRDefault="00361985" w:rsidP="00B10FCB">
            <w:pPr>
              <w:pStyle w:val="DG0"/>
            </w:pPr>
            <w:r w:rsidRPr="007B76C3">
              <w:rPr>
                <w:rFonts w:hint="eastAsia"/>
              </w:rPr>
              <w:t>1</w:t>
            </w:r>
            <w:r w:rsidRPr="007B76C3">
              <w:t>00</w:t>
            </w:r>
          </w:p>
        </w:tc>
      </w:tr>
      <w:tr w:rsidR="00361985" w:rsidRPr="007B76C3" w:rsidTr="00B569A1">
        <w:trPr>
          <w:trHeight w:val="454"/>
        </w:trPr>
        <w:tc>
          <w:tcPr>
            <w:tcW w:w="1061" w:type="pct"/>
            <w:tcBorders>
              <w:left w:val="single" w:sz="12" w:space="0" w:color="auto"/>
            </w:tcBorders>
            <w:vAlign w:val="center"/>
          </w:tcPr>
          <w:p w:rsidR="00361985" w:rsidRPr="007B76C3" w:rsidRDefault="00361985" w:rsidP="00B10FCB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cs="Arial"/>
                <w:bCs/>
                <w:sz w:val="21"/>
                <w:szCs w:val="21"/>
              </w:rPr>
              <w:t>X2</w:t>
            </w:r>
          </w:p>
        </w:tc>
        <w:tc>
          <w:tcPr>
            <w:tcW w:w="638" w:type="pct"/>
            <w:vAlign w:val="center"/>
          </w:tcPr>
          <w:p w:rsidR="00361985" w:rsidRPr="007B76C3" w:rsidRDefault="00361985" w:rsidP="00B10FCB">
            <w:pPr>
              <w:pStyle w:val="DG0"/>
            </w:pPr>
            <w:r w:rsidRPr="007B76C3">
              <w:t>30%</w:t>
            </w:r>
          </w:p>
        </w:tc>
        <w:tc>
          <w:tcPr>
            <w:tcW w:w="1060" w:type="pct"/>
            <w:tcBorders>
              <w:right w:val="double" w:sz="4" w:space="0" w:color="auto"/>
            </w:tcBorders>
            <w:vAlign w:val="center"/>
          </w:tcPr>
          <w:p w:rsidR="00361985" w:rsidRPr="007B76C3" w:rsidRDefault="00361985" w:rsidP="00B10FCB">
            <w:pPr>
              <w:snapToGrid w:val="0"/>
              <w:spacing w:beforeLines="50" w:before="163" w:afterLines="50" w:after="163"/>
              <w:jc w:val="center"/>
              <w:rPr>
                <w:rFonts w:ascii="Times New Roman" w:eastAsiaTheme="minorEastAsia" w:hAnsi="Times New Roman"/>
                <w:bCs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 w:hint="eastAsia"/>
                <w:sz w:val="21"/>
                <w:szCs w:val="21"/>
              </w:rPr>
              <w:t>平时作业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361985" w:rsidRPr="007B76C3" w:rsidRDefault="00361985" w:rsidP="00B10FCB">
            <w:pPr>
              <w:pStyle w:val="DG0"/>
            </w:pPr>
            <w:r w:rsidRPr="007B76C3">
              <w:rPr>
                <w:rFonts w:hint="eastAsia"/>
              </w:rPr>
              <w:t>3</w:t>
            </w:r>
            <w:r w:rsidRPr="007B76C3">
              <w:t>0</w:t>
            </w:r>
          </w:p>
        </w:tc>
        <w:tc>
          <w:tcPr>
            <w:tcW w:w="427" w:type="pct"/>
            <w:vAlign w:val="center"/>
          </w:tcPr>
          <w:p w:rsidR="00361985" w:rsidRPr="007B76C3" w:rsidRDefault="00E47590" w:rsidP="00B10FCB">
            <w:pPr>
              <w:pStyle w:val="DG0"/>
            </w:pPr>
            <w:r w:rsidRPr="007B76C3">
              <w:t>2</w:t>
            </w:r>
            <w:r w:rsidR="00361985" w:rsidRPr="007B76C3">
              <w:t>0</w:t>
            </w:r>
          </w:p>
        </w:tc>
        <w:tc>
          <w:tcPr>
            <w:tcW w:w="427" w:type="pct"/>
            <w:vAlign w:val="center"/>
          </w:tcPr>
          <w:p w:rsidR="00361985" w:rsidRPr="007B76C3" w:rsidRDefault="00E47590" w:rsidP="00B10FCB">
            <w:pPr>
              <w:pStyle w:val="DG0"/>
            </w:pPr>
            <w:r w:rsidRPr="007B76C3">
              <w:t>2</w:t>
            </w:r>
            <w:r w:rsidR="00361985" w:rsidRPr="007B76C3">
              <w:t>0</w:t>
            </w:r>
          </w:p>
        </w:tc>
        <w:tc>
          <w:tcPr>
            <w:tcW w:w="428" w:type="pct"/>
            <w:vAlign w:val="center"/>
          </w:tcPr>
          <w:p w:rsidR="00361985" w:rsidRPr="007B76C3" w:rsidRDefault="00E47590" w:rsidP="00B10FCB">
            <w:pPr>
              <w:pStyle w:val="DG0"/>
            </w:pPr>
            <w:r w:rsidRPr="007B76C3">
              <w:rPr>
                <w:rFonts w:hint="eastAsia"/>
              </w:rPr>
              <w:t>3</w:t>
            </w:r>
            <w:r w:rsidRPr="007B76C3">
              <w:t>0</w:t>
            </w:r>
          </w:p>
        </w:tc>
        <w:tc>
          <w:tcPr>
            <w:tcW w:w="533" w:type="pct"/>
            <w:tcBorders>
              <w:right w:val="single" w:sz="12" w:space="0" w:color="auto"/>
            </w:tcBorders>
            <w:vAlign w:val="center"/>
          </w:tcPr>
          <w:p w:rsidR="00361985" w:rsidRPr="007B76C3" w:rsidRDefault="00361985" w:rsidP="00B10FCB">
            <w:pPr>
              <w:pStyle w:val="DG0"/>
            </w:pPr>
            <w:r w:rsidRPr="007B76C3">
              <w:rPr>
                <w:rFonts w:hint="eastAsia"/>
              </w:rPr>
              <w:t>1</w:t>
            </w:r>
            <w:r w:rsidRPr="007B76C3">
              <w:t>00</w:t>
            </w:r>
          </w:p>
        </w:tc>
      </w:tr>
      <w:tr w:rsidR="00361985" w:rsidRPr="007B76C3" w:rsidTr="00B569A1">
        <w:trPr>
          <w:trHeight w:val="454"/>
        </w:trPr>
        <w:tc>
          <w:tcPr>
            <w:tcW w:w="1061" w:type="pct"/>
            <w:tcBorders>
              <w:left w:val="single" w:sz="12" w:space="0" w:color="auto"/>
            </w:tcBorders>
            <w:vAlign w:val="center"/>
          </w:tcPr>
          <w:p w:rsidR="00361985" w:rsidRPr="007B76C3" w:rsidRDefault="00361985" w:rsidP="00B10FCB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7B76C3">
              <w:rPr>
                <w:rFonts w:ascii="Times New Roman" w:eastAsia="黑体" w:hAnsi="Times New Roman" w:cs="Arial"/>
                <w:bCs/>
                <w:sz w:val="21"/>
                <w:szCs w:val="21"/>
              </w:rPr>
              <w:t>X3</w:t>
            </w:r>
          </w:p>
        </w:tc>
        <w:tc>
          <w:tcPr>
            <w:tcW w:w="638" w:type="pct"/>
            <w:vAlign w:val="center"/>
          </w:tcPr>
          <w:p w:rsidR="00361985" w:rsidRPr="007B76C3" w:rsidRDefault="00361985" w:rsidP="00B10FCB">
            <w:pPr>
              <w:pStyle w:val="DG0"/>
            </w:pPr>
            <w:r w:rsidRPr="007B76C3">
              <w:t>20%</w:t>
            </w:r>
          </w:p>
        </w:tc>
        <w:tc>
          <w:tcPr>
            <w:tcW w:w="1060" w:type="pct"/>
            <w:tcBorders>
              <w:right w:val="double" w:sz="4" w:space="0" w:color="auto"/>
            </w:tcBorders>
            <w:vAlign w:val="center"/>
          </w:tcPr>
          <w:p w:rsidR="00361985" w:rsidRPr="007B76C3" w:rsidRDefault="00FC5EFA" w:rsidP="00B10FCB">
            <w:pPr>
              <w:snapToGrid w:val="0"/>
              <w:spacing w:beforeLines="50" w:before="163" w:afterLines="50" w:after="163"/>
              <w:jc w:val="center"/>
              <w:rPr>
                <w:rFonts w:ascii="Times New Roman" w:eastAsiaTheme="minorEastAsia" w:hAnsi="Times New Roman"/>
                <w:bCs/>
                <w:color w:val="000000"/>
                <w:sz w:val="21"/>
                <w:szCs w:val="21"/>
              </w:rPr>
            </w:pPr>
            <w:r w:rsidRPr="007B76C3">
              <w:rPr>
                <w:rFonts w:ascii="Times New Roman" w:eastAsiaTheme="minorEastAsia" w:hAnsi="Times New Roman" w:hint="eastAsia"/>
                <w:bCs/>
                <w:color w:val="000000"/>
                <w:sz w:val="21"/>
                <w:szCs w:val="21"/>
              </w:rPr>
              <w:t>课堂</w:t>
            </w:r>
            <w:r w:rsidR="00361985" w:rsidRPr="007B76C3">
              <w:rPr>
                <w:rFonts w:ascii="Times New Roman" w:eastAsiaTheme="minorEastAsia" w:hAnsi="Times New Roman" w:hint="eastAsia"/>
                <w:bCs/>
                <w:color w:val="000000"/>
                <w:sz w:val="21"/>
                <w:szCs w:val="21"/>
              </w:rPr>
              <w:t>表现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361985" w:rsidRPr="007B76C3" w:rsidRDefault="005F2616" w:rsidP="00B10FCB">
            <w:pPr>
              <w:pStyle w:val="DG0"/>
            </w:pPr>
            <w:r w:rsidRPr="007B76C3">
              <w:t>3</w:t>
            </w:r>
            <w:r w:rsidR="00361985" w:rsidRPr="007B76C3">
              <w:t>0</w:t>
            </w:r>
          </w:p>
        </w:tc>
        <w:tc>
          <w:tcPr>
            <w:tcW w:w="427" w:type="pct"/>
            <w:vAlign w:val="center"/>
          </w:tcPr>
          <w:p w:rsidR="00361985" w:rsidRPr="007B76C3" w:rsidRDefault="00E47590" w:rsidP="00B10FCB">
            <w:pPr>
              <w:pStyle w:val="DG0"/>
            </w:pPr>
            <w:r w:rsidRPr="007B76C3">
              <w:t>1</w:t>
            </w:r>
            <w:r w:rsidR="00361985" w:rsidRPr="007B76C3">
              <w:t>0</w:t>
            </w:r>
          </w:p>
        </w:tc>
        <w:tc>
          <w:tcPr>
            <w:tcW w:w="427" w:type="pct"/>
            <w:vAlign w:val="center"/>
          </w:tcPr>
          <w:p w:rsidR="00361985" w:rsidRPr="007B76C3" w:rsidRDefault="005F2616" w:rsidP="00B10FCB">
            <w:pPr>
              <w:pStyle w:val="DG0"/>
            </w:pPr>
            <w:r w:rsidRPr="007B76C3">
              <w:t>2</w:t>
            </w:r>
            <w:r w:rsidR="00361985" w:rsidRPr="007B76C3">
              <w:t>0</w:t>
            </w:r>
          </w:p>
        </w:tc>
        <w:tc>
          <w:tcPr>
            <w:tcW w:w="428" w:type="pct"/>
            <w:vAlign w:val="center"/>
          </w:tcPr>
          <w:p w:rsidR="00361985" w:rsidRPr="007B76C3" w:rsidRDefault="00E47590" w:rsidP="00B10FCB">
            <w:pPr>
              <w:pStyle w:val="DG0"/>
            </w:pPr>
            <w:r w:rsidRPr="007B76C3">
              <w:t>4</w:t>
            </w:r>
            <w:r w:rsidR="00361985" w:rsidRPr="007B76C3">
              <w:t>0</w:t>
            </w:r>
          </w:p>
        </w:tc>
        <w:tc>
          <w:tcPr>
            <w:tcW w:w="533" w:type="pct"/>
            <w:tcBorders>
              <w:right w:val="single" w:sz="12" w:space="0" w:color="auto"/>
            </w:tcBorders>
            <w:vAlign w:val="center"/>
          </w:tcPr>
          <w:p w:rsidR="00361985" w:rsidRPr="007B76C3" w:rsidRDefault="00361985" w:rsidP="00B10FCB">
            <w:pPr>
              <w:pStyle w:val="DG0"/>
            </w:pPr>
            <w:r w:rsidRPr="007B76C3">
              <w:rPr>
                <w:rFonts w:hint="eastAsia"/>
              </w:rPr>
              <w:t>1</w:t>
            </w:r>
            <w:r w:rsidRPr="007B76C3">
              <w:t>00</w:t>
            </w:r>
          </w:p>
        </w:tc>
      </w:tr>
    </w:tbl>
    <w:p w:rsidR="004E475F" w:rsidRPr="007B76C3" w:rsidRDefault="004E475F" w:rsidP="00D7293A">
      <w:pPr>
        <w:pStyle w:val="DG2"/>
        <w:spacing w:beforeLines="100" w:before="326" w:after="163"/>
        <w:jc w:val="center"/>
        <w:rPr>
          <w:sz w:val="18"/>
          <w:szCs w:val="16"/>
        </w:rPr>
      </w:pPr>
    </w:p>
    <w:sectPr w:rsidR="004E475F" w:rsidRPr="007B76C3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2B8B" w:rsidRDefault="00C32B8B">
      <w:r>
        <w:separator/>
      </w:r>
    </w:p>
  </w:endnote>
  <w:endnote w:type="continuationSeparator" w:id="0">
    <w:p w:rsidR="00C32B8B" w:rsidRDefault="00C3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ITI TC LIGHT">
    <w:altName w:val="Malgun Gothic Semi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方正小标宋简体">
    <w:altName w:val="微软雅黑"/>
    <w:panose1 w:val="020B0604020202020204"/>
    <w:charset w:val="86"/>
    <w:family w:val="script"/>
    <w:pitch w:val="default"/>
    <w:sig w:usb0="00000001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2B8B" w:rsidRDefault="00C32B8B">
      <w:r>
        <w:separator/>
      </w:r>
    </w:p>
  </w:footnote>
  <w:footnote w:type="continuationSeparator" w:id="0">
    <w:p w:rsidR="00C32B8B" w:rsidRDefault="00C32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75F" w:rsidRDefault="00000000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E475F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DJiVh7fAAAADgEAAA8AAAAAAAAAAAAAAAAAdAQAAGRycy9kb3ducmV2LnhtbFBL&#13;&#10;BQYAAAAABAAEAPMAAACABQAAAAA=&#13;&#10;" stroked="f" strokeweight=".5pt">
              <v:textbox>
                <w:txbxContent>
                  <w:p w:rsidR="004E475F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10F1"/>
    <w:multiLevelType w:val="hybridMultilevel"/>
    <w:tmpl w:val="401CF6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BF506A2"/>
    <w:multiLevelType w:val="hybridMultilevel"/>
    <w:tmpl w:val="2692F384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2440743"/>
    <w:multiLevelType w:val="hybridMultilevel"/>
    <w:tmpl w:val="91028582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5746206"/>
    <w:multiLevelType w:val="hybridMultilevel"/>
    <w:tmpl w:val="A0B6F5CA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AAE54E0"/>
    <w:multiLevelType w:val="hybridMultilevel"/>
    <w:tmpl w:val="78F488C6"/>
    <w:lvl w:ilvl="0" w:tplc="5A4CACA6">
      <w:start w:val="1"/>
      <w:numFmt w:val="bullet"/>
      <w:lvlText w:val="•"/>
      <w:lvlJc w:val="left"/>
      <w:pPr>
        <w:ind w:left="462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0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4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2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6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0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4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82" w:hanging="440"/>
      </w:pPr>
      <w:rPr>
        <w:rFonts w:ascii="Wingdings" w:hAnsi="Wingdings" w:hint="default"/>
      </w:rPr>
    </w:lvl>
  </w:abstractNum>
  <w:abstractNum w:abstractNumId="5" w15:restartNumberingAfterBreak="0">
    <w:nsid w:val="3CB53284"/>
    <w:multiLevelType w:val="hybridMultilevel"/>
    <w:tmpl w:val="BD38A14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C16412"/>
    <w:multiLevelType w:val="hybridMultilevel"/>
    <w:tmpl w:val="CD0E214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4F157D"/>
    <w:multiLevelType w:val="hybridMultilevel"/>
    <w:tmpl w:val="218EAC82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55E1FBF"/>
    <w:multiLevelType w:val="hybridMultilevel"/>
    <w:tmpl w:val="13D6437C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504F19"/>
    <w:multiLevelType w:val="hybridMultilevel"/>
    <w:tmpl w:val="9580BB20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8E67FAD"/>
    <w:multiLevelType w:val="hybridMultilevel"/>
    <w:tmpl w:val="6B26267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9E07344"/>
    <w:multiLevelType w:val="hybridMultilevel"/>
    <w:tmpl w:val="B22A96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9091069">
    <w:abstractNumId w:val="6"/>
  </w:num>
  <w:num w:numId="2" w16cid:durableId="701638029">
    <w:abstractNumId w:val="5"/>
  </w:num>
  <w:num w:numId="3" w16cid:durableId="698968234">
    <w:abstractNumId w:val="0"/>
  </w:num>
  <w:num w:numId="4" w16cid:durableId="1616643181">
    <w:abstractNumId w:val="11"/>
  </w:num>
  <w:num w:numId="5" w16cid:durableId="1773546299">
    <w:abstractNumId w:val="10"/>
  </w:num>
  <w:num w:numId="6" w16cid:durableId="1424952662">
    <w:abstractNumId w:val="4"/>
  </w:num>
  <w:num w:numId="7" w16cid:durableId="580330090">
    <w:abstractNumId w:val="8"/>
  </w:num>
  <w:num w:numId="8" w16cid:durableId="504440001">
    <w:abstractNumId w:val="1"/>
  </w:num>
  <w:num w:numId="9" w16cid:durableId="2002616070">
    <w:abstractNumId w:val="9"/>
  </w:num>
  <w:num w:numId="10" w16cid:durableId="1201437653">
    <w:abstractNumId w:val="7"/>
  </w:num>
  <w:num w:numId="11" w16cid:durableId="979964629">
    <w:abstractNumId w:val="2"/>
  </w:num>
  <w:num w:numId="12" w16cid:durableId="721556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33E47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17A2"/>
    <w:rsid w:val="000A2EA5"/>
    <w:rsid w:val="000A4E73"/>
    <w:rsid w:val="000B1BD2"/>
    <w:rsid w:val="000B70E4"/>
    <w:rsid w:val="000C06CD"/>
    <w:rsid w:val="000C0F0D"/>
    <w:rsid w:val="000C13BC"/>
    <w:rsid w:val="000D28E5"/>
    <w:rsid w:val="000D2B16"/>
    <w:rsid w:val="000D34D7"/>
    <w:rsid w:val="000E72DB"/>
    <w:rsid w:val="000F5B32"/>
    <w:rsid w:val="000F7C03"/>
    <w:rsid w:val="00100633"/>
    <w:rsid w:val="001072BC"/>
    <w:rsid w:val="001121D7"/>
    <w:rsid w:val="00114BD6"/>
    <w:rsid w:val="001237B8"/>
    <w:rsid w:val="00130F6D"/>
    <w:rsid w:val="00133554"/>
    <w:rsid w:val="00135A36"/>
    <w:rsid w:val="00144082"/>
    <w:rsid w:val="001457CE"/>
    <w:rsid w:val="0016381F"/>
    <w:rsid w:val="00163A48"/>
    <w:rsid w:val="00164E36"/>
    <w:rsid w:val="001678A2"/>
    <w:rsid w:val="001701B3"/>
    <w:rsid w:val="00182854"/>
    <w:rsid w:val="00183AA1"/>
    <w:rsid w:val="0018767C"/>
    <w:rsid w:val="001A135C"/>
    <w:rsid w:val="001A7ACC"/>
    <w:rsid w:val="001B0D49"/>
    <w:rsid w:val="001B546F"/>
    <w:rsid w:val="001C16FC"/>
    <w:rsid w:val="001C2E3E"/>
    <w:rsid w:val="001C388D"/>
    <w:rsid w:val="001E0494"/>
    <w:rsid w:val="001E1D2D"/>
    <w:rsid w:val="001E2958"/>
    <w:rsid w:val="001E5A17"/>
    <w:rsid w:val="001F284E"/>
    <w:rsid w:val="001F332E"/>
    <w:rsid w:val="001F53FA"/>
    <w:rsid w:val="001F7554"/>
    <w:rsid w:val="002074A0"/>
    <w:rsid w:val="00213448"/>
    <w:rsid w:val="00217861"/>
    <w:rsid w:val="002204E4"/>
    <w:rsid w:val="002211BF"/>
    <w:rsid w:val="002215D3"/>
    <w:rsid w:val="00233F15"/>
    <w:rsid w:val="00240C1B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1AB"/>
    <w:rsid w:val="002877FA"/>
    <w:rsid w:val="00290962"/>
    <w:rsid w:val="0029110B"/>
    <w:rsid w:val="00291F5C"/>
    <w:rsid w:val="002A4649"/>
    <w:rsid w:val="002A7227"/>
    <w:rsid w:val="002B0773"/>
    <w:rsid w:val="002B0C48"/>
    <w:rsid w:val="002B13CA"/>
    <w:rsid w:val="002B3650"/>
    <w:rsid w:val="002B7322"/>
    <w:rsid w:val="002B752C"/>
    <w:rsid w:val="002C2710"/>
    <w:rsid w:val="002C58B6"/>
    <w:rsid w:val="002C5F3E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5534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985"/>
    <w:rsid w:val="00361BEB"/>
    <w:rsid w:val="003664CF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D74E0"/>
    <w:rsid w:val="003E10A5"/>
    <w:rsid w:val="003E7D72"/>
    <w:rsid w:val="003F15BB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2E4"/>
    <w:rsid w:val="00424BA5"/>
    <w:rsid w:val="00425431"/>
    <w:rsid w:val="00431829"/>
    <w:rsid w:val="004348D5"/>
    <w:rsid w:val="00435EA5"/>
    <w:rsid w:val="00437B60"/>
    <w:rsid w:val="004405E6"/>
    <w:rsid w:val="0044297A"/>
    <w:rsid w:val="00443C84"/>
    <w:rsid w:val="00443C89"/>
    <w:rsid w:val="004540AA"/>
    <w:rsid w:val="00456BD8"/>
    <w:rsid w:val="00456DC8"/>
    <w:rsid w:val="0046549D"/>
    <w:rsid w:val="00471668"/>
    <w:rsid w:val="00480ACE"/>
    <w:rsid w:val="00481F98"/>
    <w:rsid w:val="004852BF"/>
    <w:rsid w:val="00487A46"/>
    <w:rsid w:val="00493504"/>
    <w:rsid w:val="00494579"/>
    <w:rsid w:val="0049653D"/>
    <w:rsid w:val="00497334"/>
    <w:rsid w:val="004A1837"/>
    <w:rsid w:val="004A4645"/>
    <w:rsid w:val="004A6F3A"/>
    <w:rsid w:val="004B408D"/>
    <w:rsid w:val="004B6F68"/>
    <w:rsid w:val="004B73F7"/>
    <w:rsid w:val="004C3A3F"/>
    <w:rsid w:val="004D1BD9"/>
    <w:rsid w:val="004D4FB3"/>
    <w:rsid w:val="004D6B57"/>
    <w:rsid w:val="004D75A6"/>
    <w:rsid w:val="004E3456"/>
    <w:rsid w:val="004E475F"/>
    <w:rsid w:val="004F3DF0"/>
    <w:rsid w:val="005040EC"/>
    <w:rsid w:val="005074E1"/>
    <w:rsid w:val="005126F1"/>
    <w:rsid w:val="00513F2F"/>
    <w:rsid w:val="0051612A"/>
    <w:rsid w:val="00517176"/>
    <w:rsid w:val="0052192E"/>
    <w:rsid w:val="005241A5"/>
    <w:rsid w:val="00524300"/>
    <w:rsid w:val="00531E8C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4C21"/>
    <w:rsid w:val="0056545B"/>
    <w:rsid w:val="0057496F"/>
    <w:rsid w:val="005770A6"/>
    <w:rsid w:val="0059045B"/>
    <w:rsid w:val="00593411"/>
    <w:rsid w:val="00597EC2"/>
    <w:rsid w:val="005A13AB"/>
    <w:rsid w:val="005A3591"/>
    <w:rsid w:val="005B1150"/>
    <w:rsid w:val="005B1FFC"/>
    <w:rsid w:val="005B2B6D"/>
    <w:rsid w:val="005B4B4E"/>
    <w:rsid w:val="005B4C46"/>
    <w:rsid w:val="005B6F27"/>
    <w:rsid w:val="005B772A"/>
    <w:rsid w:val="005C3A76"/>
    <w:rsid w:val="005C4329"/>
    <w:rsid w:val="005D0A2D"/>
    <w:rsid w:val="005D5AD3"/>
    <w:rsid w:val="005D5B6F"/>
    <w:rsid w:val="005E38A5"/>
    <w:rsid w:val="005F2616"/>
    <w:rsid w:val="005F5185"/>
    <w:rsid w:val="0061049E"/>
    <w:rsid w:val="0062115C"/>
    <w:rsid w:val="0062265B"/>
    <w:rsid w:val="00624B5C"/>
    <w:rsid w:val="00624FE1"/>
    <w:rsid w:val="0062577D"/>
    <w:rsid w:val="00626498"/>
    <w:rsid w:val="0063249D"/>
    <w:rsid w:val="006331EE"/>
    <w:rsid w:val="00634533"/>
    <w:rsid w:val="006355E6"/>
    <w:rsid w:val="00637E00"/>
    <w:rsid w:val="0064038A"/>
    <w:rsid w:val="00646D66"/>
    <w:rsid w:val="0065167D"/>
    <w:rsid w:val="00652D13"/>
    <w:rsid w:val="0065750A"/>
    <w:rsid w:val="0066595A"/>
    <w:rsid w:val="00666206"/>
    <w:rsid w:val="00672788"/>
    <w:rsid w:val="006734E4"/>
    <w:rsid w:val="00676183"/>
    <w:rsid w:val="00680DA3"/>
    <w:rsid w:val="00682F96"/>
    <w:rsid w:val="0068377F"/>
    <w:rsid w:val="00684DD3"/>
    <w:rsid w:val="00687432"/>
    <w:rsid w:val="00691B24"/>
    <w:rsid w:val="00692A2E"/>
    <w:rsid w:val="00695B93"/>
    <w:rsid w:val="00697C16"/>
    <w:rsid w:val="006A5A89"/>
    <w:rsid w:val="006B3BB9"/>
    <w:rsid w:val="006B3F5B"/>
    <w:rsid w:val="006B48AC"/>
    <w:rsid w:val="006B5977"/>
    <w:rsid w:val="006C47E8"/>
    <w:rsid w:val="006D1B59"/>
    <w:rsid w:val="006D2F9C"/>
    <w:rsid w:val="006D4351"/>
    <w:rsid w:val="006D5424"/>
    <w:rsid w:val="006E5CA9"/>
    <w:rsid w:val="006E5E98"/>
    <w:rsid w:val="006E6A36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32AF2"/>
    <w:rsid w:val="007428DF"/>
    <w:rsid w:val="00742BD1"/>
    <w:rsid w:val="00742E7A"/>
    <w:rsid w:val="0074424F"/>
    <w:rsid w:val="00745454"/>
    <w:rsid w:val="0075041B"/>
    <w:rsid w:val="0075092F"/>
    <w:rsid w:val="00763E73"/>
    <w:rsid w:val="00764FD9"/>
    <w:rsid w:val="007740B2"/>
    <w:rsid w:val="00774C1F"/>
    <w:rsid w:val="0078194F"/>
    <w:rsid w:val="00782630"/>
    <w:rsid w:val="00784543"/>
    <w:rsid w:val="0079243C"/>
    <w:rsid w:val="007934A4"/>
    <w:rsid w:val="007A0AC9"/>
    <w:rsid w:val="007A0BAA"/>
    <w:rsid w:val="007A1853"/>
    <w:rsid w:val="007A1B70"/>
    <w:rsid w:val="007A57F6"/>
    <w:rsid w:val="007B4FFB"/>
    <w:rsid w:val="007B76C3"/>
    <w:rsid w:val="007C0BCE"/>
    <w:rsid w:val="007C1D1B"/>
    <w:rsid w:val="007C3566"/>
    <w:rsid w:val="007C3893"/>
    <w:rsid w:val="007C6CD3"/>
    <w:rsid w:val="007C794A"/>
    <w:rsid w:val="007D5326"/>
    <w:rsid w:val="007D5A33"/>
    <w:rsid w:val="007E4F3A"/>
    <w:rsid w:val="007E52BF"/>
    <w:rsid w:val="007E620F"/>
    <w:rsid w:val="007E663C"/>
    <w:rsid w:val="007E7795"/>
    <w:rsid w:val="0080066B"/>
    <w:rsid w:val="00803578"/>
    <w:rsid w:val="00815B8D"/>
    <w:rsid w:val="00815B8E"/>
    <w:rsid w:val="00816D99"/>
    <w:rsid w:val="0081781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A2121"/>
    <w:rsid w:val="008B0385"/>
    <w:rsid w:val="008B1082"/>
    <w:rsid w:val="008B188E"/>
    <w:rsid w:val="008B397C"/>
    <w:rsid w:val="008B47F4"/>
    <w:rsid w:val="008B6F37"/>
    <w:rsid w:val="008B7448"/>
    <w:rsid w:val="008B7E1E"/>
    <w:rsid w:val="008C2619"/>
    <w:rsid w:val="008C2AE6"/>
    <w:rsid w:val="008C2DE8"/>
    <w:rsid w:val="008C5113"/>
    <w:rsid w:val="008C5B8A"/>
    <w:rsid w:val="008D2E8E"/>
    <w:rsid w:val="008D3D5F"/>
    <w:rsid w:val="008D4E81"/>
    <w:rsid w:val="008D505F"/>
    <w:rsid w:val="008E00AE"/>
    <w:rsid w:val="008E0F55"/>
    <w:rsid w:val="008E486C"/>
    <w:rsid w:val="008F253F"/>
    <w:rsid w:val="008F2C8E"/>
    <w:rsid w:val="008F7F31"/>
    <w:rsid w:val="00900019"/>
    <w:rsid w:val="009023B1"/>
    <w:rsid w:val="009147D6"/>
    <w:rsid w:val="00914D98"/>
    <w:rsid w:val="00925F8C"/>
    <w:rsid w:val="00927324"/>
    <w:rsid w:val="00932549"/>
    <w:rsid w:val="00932ED7"/>
    <w:rsid w:val="00933990"/>
    <w:rsid w:val="00934DA6"/>
    <w:rsid w:val="00941B89"/>
    <w:rsid w:val="00941DEA"/>
    <w:rsid w:val="009656CC"/>
    <w:rsid w:val="00970E8C"/>
    <w:rsid w:val="00971671"/>
    <w:rsid w:val="00976ADF"/>
    <w:rsid w:val="00981A37"/>
    <w:rsid w:val="009830B2"/>
    <w:rsid w:val="0099063E"/>
    <w:rsid w:val="00992356"/>
    <w:rsid w:val="00992674"/>
    <w:rsid w:val="00994793"/>
    <w:rsid w:val="00996AE3"/>
    <w:rsid w:val="009A0450"/>
    <w:rsid w:val="009A10A3"/>
    <w:rsid w:val="009A1E27"/>
    <w:rsid w:val="009A307B"/>
    <w:rsid w:val="009B04E7"/>
    <w:rsid w:val="009B14E8"/>
    <w:rsid w:val="009B4D21"/>
    <w:rsid w:val="009B5A73"/>
    <w:rsid w:val="009B6516"/>
    <w:rsid w:val="009B69C5"/>
    <w:rsid w:val="009C0DD9"/>
    <w:rsid w:val="009C54C9"/>
    <w:rsid w:val="009C589C"/>
    <w:rsid w:val="009D192B"/>
    <w:rsid w:val="009D2582"/>
    <w:rsid w:val="009D26CE"/>
    <w:rsid w:val="009D33E1"/>
    <w:rsid w:val="009D3B45"/>
    <w:rsid w:val="009D5BCE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4D82"/>
    <w:rsid w:val="00A40645"/>
    <w:rsid w:val="00A6016C"/>
    <w:rsid w:val="00A628A5"/>
    <w:rsid w:val="00A63084"/>
    <w:rsid w:val="00A769B1"/>
    <w:rsid w:val="00A77DA3"/>
    <w:rsid w:val="00A837D5"/>
    <w:rsid w:val="00A83E04"/>
    <w:rsid w:val="00A86C20"/>
    <w:rsid w:val="00A91091"/>
    <w:rsid w:val="00A93EE3"/>
    <w:rsid w:val="00A94BA9"/>
    <w:rsid w:val="00A94D42"/>
    <w:rsid w:val="00AA4970"/>
    <w:rsid w:val="00AA536D"/>
    <w:rsid w:val="00AA55C4"/>
    <w:rsid w:val="00AB0959"/>
    <w:rsid w:val="00AB22C0"/>
    <w:rsid w:val="00AB28FC"/>
    <w:rsid w:val="00AB49E4"/>
    <w:rsid w:val="00AC1479"/>
    <w:rsid w:val="00AC2AAC"/>
    <w:rsid w:val="00AC40F1"/>
    <w:rsid w:val="00AC4C45"/>
    <w:rsid w:val="00AD1085"/>
    <w:rsid w:val="00AD2B65"/>
    <w:rsid w:val="00AD5B40"/>
    <w:rsid w:val="00AF287E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5297"/>
    <w:rsid w:val="00B55465"/>
    <w:rsid w:val="00B56541"/>
    <w:rsid w:val="00B569A1"/>
    <w:rsid w:val="00B605ED"/>
    <w:rsid w:val="00B71F97"/>
    <w:rsid w:val="00B72538"/>
    <w:rsid w:val="00B736A7"/>
    <w:rsid w:val="00B753DE"/>
    <w:rsid w:val="00B7651F"/>
    <w:rsid w:val="00B87A05"/>
    <w:rsid w:val="00B919FA"/>
    <w:rsid w:val="00B94A16"/>
    <w:rsid w:val="00BA6044"/>
    <w:rsid w:val="00BB0DDD"/>
    <w:rsid w:val="00BB1A93"/>
    <w:rsid w:val="00BB6D54"/>
    <w:rsid w:val="00BB6F06"/>
    <w:rsid w:val="00BC0DF4"/>
    <w:rsid w:val="00BC14BF"/>
    <w:rsid w:val="00BC2625"/>
    <w:rsid w:val="00BC3200"/>
    <w:rsid w:val="00BC338A"/>
    <w:rsid w:val="00BD7AB0"/>
    <w:rsid w:val="00BE220C"/>
    <w:rsid w:val="00BF3C20"/>
    <w:rsid w:val="00C011BC"/>
    <w:rsid w:val="00C03DBA"/>
    <w:rsid w:val="00C04438"/>
    <w:rsid w:val="00C051A3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2B8B"/>
    <w:rsid w:val="00C33362"/>
    <w:rsid w:val="00C353AE"/>
    <w:rsid w:val="00C4194E"/>
    <w:rsid w:val="00C4305C"/>
    <w:rsid w:val="00C47360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14E0"/>
    <w:rsid w:val="00CD5BDD"/>
    <w:rsid w:val="00CF096B"/>
    <w:rsid w:val="00CF10F7"/>
    <w:rsid w:val="00CF5EE3"/>
    <w:rsid w:val="00CF691F"/>
    <w:rsid w:val="00D00D99"/>
    <w:rsid w:val="00D013A4"/>
    <w:rsid w:val="00D026DC"/>
    <w:rsid w:val="00D02713"/>
    <w:rsid w:val="00D04A3A"/>
    <w:rsid w:val="00D15595"/>
    <w:rsid w:val="00D257EA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293A"/>
    <w:rsid w:val="00D80FD3"/>
    <w:rsid w:val="00D8285B"/>
    <w:rsid w:val="00D862EB"/>
    <w:rsid w:val="00D86619"/>
    <w:rsid w:val="00D93E7C"/>
    <w:rsid w:val="00D97DF4"/>
    <w:rsid w:val="00DB2BE6"/>
    <w:rsid w:val="00DB6E05"/>
    <w:rsid w:val="00DB76B3"/>
    <w:rsid w:val="00DC5176"/>
    <w:rsid w:val="00DD1052"/>
    <w:rsid w:val="00DD2429"/>
    <w:rsid w:val="00DD3C7B"/>
    <w:rsid w:val="00DD4807"/>
    <w:rsid w:val="00DE2B21"/>
    <w:rsid w:val="00DE48DE"/>
    <w:rsid w:val="00DE59F4"/>
    <w:rsid w:val="00DE60DB"/>
    <w:rsid w:val="00DE7439"/>
    <w:rsid w:val="00DF25F2"/>
    <w:rsid w:val="00DF4166"/>
    <w:rsid w:val="00E000F4"/>
    <w:rsid w:val="00E01231"/>
    <w:rsid w:val="00E03A0D"/>
    <w:rsid w:val="00E04279"/>
    <w:rsid w:val="00E065F0"/>
    <w:rsid w:val="00E11393"/>
    <w:rsid w:val="00E125D9"/>
    <w:rsid w:val="00E16D30"/>
    <w:rsid w:val="00E22CD2"/>
    <w:rsid w:val="00E250A0"/>
    <w:rsid w:val="00E31E69"/>
    <w:rsid w:val="00E33169"/>
    <w:rsid w:val="00E34A7B"/>
    <w:rsid w:val="00E40973"/>
    <w:rsid w:val="00E47590"/>
    <w:rsid w:val="00E5105D"/>
    <w:rsid w:val="00E545FF"/>
    <w:rsid w:val="00E57E82"/>
    <w:rsid w:val="00E6080E"/>
    <w:rsid w:val="00E64168"/>
    <w:rsid w:val="00E655B3"/>
    <w:rsid w:val="00E7081D"/>
    <w:rsid w:val="00E70904"/>
    <w:rsid w:val="00E71319"/>
    <w:rsid w:val="00E71F1D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0193"/>
    <w:rsid w:val="00ED1A6F"/>
    <w:rsid w:val="00ED4C3A"/>
    <w:rsid w:val="00ED5466"/>
    <w:rsid w:val="00ED7ABE"/>
    <w:rsid w:val="00EE1C85"/>
    <w:rsid w:val="00EF21D9"/>
    <w:rsid w:val="00EF2A94"/>
    <w:rsid w:val="00EF32FB"/>
    <w:rsid w:val="00EF44B1"/>
    <w:rsid w:val="00EF4865"/>
    <w:rsid w:val="00EF5954"/>
    <w:rsid w:val="00F06908"/>
    <w:rsid w:val="00F100D2"/>
    <w:rsid w:val="00F106AA"/>
    <w:rsid w:val="00F12942"/>
    <w:rsid w:val="00F13034"/>
    <w:rsid w:val="00F13C41"/>
    <w:rsid w:val="00F14886"/>
    <w:rsid w:val="00F16421"/>
    <w:rsid w:val="00F201EE"/>
    <w:rsid w:val="00F340A3"/>
    <w:rsid w:val="00F35AA0"/>
    <w:rsid w:val="00F43C49"/>
    <w:rsid w:val="00F45C12"/>
    <w:rsid w:val="00F544A2"/>
    <w:rsid w:val="00F672F9"/>
    <w:rsid w:val="00F73D03"/>
    <w:rsid w:val="00F76CB9"/>
    <w:rsid w:val="00F77A73"/>
    <w:rsid w:val="00F80E46"/>
    <w:rsid w:val="00F814BD"/>
    <w:rsid w:val="00F96236"/>
    <w:rsid w:val="00FA10CE"/>
    <w:rsid w:val="00FA222F"/>
    <w:rsid w:val="00FA2891"/>
    <w:rsid w:val="00FB693D"/>
    <w:rsid w:val="00FB7768"/>
    <w:rsid w:val="00FC5EFA"/>
    <w:rsid w:val="00FC7489"/>
    <w:rsid w:val="00FD1BA8"/>
    <w:rsid w:val="00FD218F"/>
    <w:rsid w:val="00FD5663"/>
    <w:rsid w:val="00FD56C6"/>
    <w:rsid w:val="00FE3221"/>
    <w:rsid w:val="00FE48EA"/>
    <w:rsid w:val="00FE571F"/>
    <w:rsid w:val="00FE6FE6"/>
    <w:rsid w:val="00FF01A4"/>
    <w:rsid w:val="00FF2856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85B3B"/>
  <w15:docId w15:val="{C334F404-E3ED-9240-B5DB-A9224133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498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Microsoft Office User</cp:lastModifiedBy>
  <cp:revision>53</cp:revision>
  <cp:lastPrinted>2023-11-21T00:52:00Z</cp:lastPrinted>
  <dcterms:created xsi:type="dcterms:W3CDTF">2024-07-10T00:08:00Z</dcterms:created>
  <dcterms:modified xsi:type="dcterms:W3CDTF">2025-02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